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5DA" w:rsidRPr="007236DF" w:rsidRDefault="00A625DA" w:rsidP="007236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7236DF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fldChar w:fldCharType="begin"/>
      </w:r>
      <w:r w:rsidRPr="007236DF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instrText xml:space="preserve"> HYPERLINK "https://pgexercises.com/questions/aggregates/count.html" </w:instrText>
      </w:r>
      <w:r w:rsidRPr="007236DF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fldChar w:fldCharType="separate"/>
      </w:r>
      <w:r w:rsidRPr="007236DF">
        <w:rPr>
          <w:rFonts w:ascii="Times New Roman" w:eastAsia="Times New Roman" w:hAnsi="Times New Roman" w:cs="Times New Roman"/>
          <w:color w:val="DD4814"/>
          <w:sz w:val="24"/>
          <w:szCs w:val="24"/>
          <w:lang w:eastAsia="en-IN"/>
        </w:rPr>
        <w:t>Count the number of facilities</w:t>
      </w:r>
      <w:r w:rsidRPr="007236DF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fldChar w:fldCharType="end"/>
      </w:r>
      <w:r w:rsidRPr="007236DF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en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4" name="Rectangle 24" descr="https://pgexercises.com/assets/tick2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27478D" id="Rectangle 24" o:spid="_x0000_s1026" alt="https://pgexercises.com/assets/tick2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AviSHE0wIAAOoFAAAOAAAAAAAAAAAAAAAAAC4CAABkcnMvZTJvRG9jLnht&#10;bFBLAQItABQABgAIAAAAIQBMoOks2AAAAAMBAAAPAAAAAAAAAAAAAAAAAC0FAABkcnMvZG93bnJl&#10;di54bWxQSwUGAAAAAAQABADzAAAAMgYAAAAA&#10;" filled="f" stroked="f">
                <o:lock v:ext="edit" aspectratio="t"/>
                <w10:anchorlock/>
              </v:rect>
            </w:pict>
          </mc:Fallback>
        </mc:AlternateContent>
      </w:r>
    </w:p>
    <w:p w:rsidR="00A625DA" w:rsidRPr="007236DF" w:rsidRDefault="00A625DA" w:rsidP="007236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236DF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7236DF">
        <w:rPr>
          <w:rFonts w:ascii="Times New Roman" w:hAnsi="Times New Roman" w:cs="Times New Roman"/>
          <w:sz w:val="24"/>
          <w:szCs w:val="24"/>
        </w:rPr>
        <w:t xml:space="preserve"> count(*) from </w:t>
      </w:r>
      <w:proofErr w:type="spellStart"/>
      <w:r w:rsidRPr="007236DF">
        <w:rPr>
          <w:rFonts w:ascii="Times New Roman" w:hAnsi="Times New Roman" w:cs="Times New Roman"/>
          <w:sz w:val="24"/>
          <w:szCs w:val="24"/>
        </w:rPr>
        <w:t>cd.facilities</w:t>
      </w:r>
      <w:proofErr w:type="spellEnd"/>
      <w:r w:rsidRPr="007236DF">
        <w:rPr>
          <w:rFonts w:ascii="Times New Roman" w:hAnsi="Times New Roman" w:cs="Times New Roman"/>
          <w:sz w:val="24"/>
          <w:szCs w:val="24"/>
        </w:rPr>
        <w:t>;</w:t>
      </w:r>
    </w:p>
    <w:p w:rsidR="00A625DA" w:rsidRPr="007236DF" w:rsidRDefault="00A625DA" w:rsidP="007236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25DA" w:rsidRPr="00A625DA" w:rsidRDefault="00A625DA" w:rsidP="007236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6DF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0A5B4A1" wp14:editId="700F3FC1">
            <wp:extent cx="5731510" cy="15786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DA" w:rsidRPr="007236DF" w:rsidRDefault="00A625DA" w:rsidP="007236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7236DF">
          <w:rPr>
            <w:rFonts w:ascii="Times New Roman" w:eastAsia="Times New Roman" w:hAnsi="Times New Roman" w:cs="Times New Roman"/>
            <w:color w:val="DD4814"/>
            <w:sz w:val="24"/>
            <w:szCs w:val="24"/>
            <w:lang w:eastAsia="en-IN"/>
          </w:rPr>
          <w:t>Count the number of expensive facilities</w:t>
        </w:r>
      </w:hyperlink>
      <w:r w:rsidRPr="007236DF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3" name="Rectangle 23" descr="https://pgexercises.com/assets/tick2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0DCA7F" id="Rectangle 23" o:spid="_x0000_s1026" alt="https://pgexercises.com/assets/tick2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ADs+qt0wIAAOoFAAAOAAAAAAAAAAAAAAAAAC4CAABkcnMvZTJvRG9jLnht&#10;bFBLAQItABQABgAIAAAAIQBMoOks2AAAAAMBAAAPAAAAAAAAAAAAAAAAAC0FAABkcnMvZG93bnJl&#10;di54bWxQSwUGAAAAAAQABADzAAAAMgYAAAAA&#10;" filled="f" stroked="f">
                <o:lock v:ext="edit" aspectratio="t"/>
                <w10:anchorlock/>
              </v:rect>
            </w:pict>
          </mc:Fallback>
        </mc:AlternateContent>
      </w:r>
      <w:r w:rsidRPr="007236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5DA" w:rsidRPr="007236DF" w:rsidRDefault="00A625DA" w:rsidP="007236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236DF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7236DF">
        <w:rPr>
          <w:rFonts w:ascii="Times New Roman" w:hAnsi="Times New Roman" w:cs="Times New Roman"/>
          <w:sz w:val="24"/>
          <w:szCs w:val="24"/>
        </w:rPr>
        <w:t xml:space="preserve"> count(*) from </w:t>
      </w:r>
      <w:proofErr w:type="spellStart"/>
      <w:r w:rsidRPr="007236DF">
        <w:rPr>
          <w:rFonts w:ascii="Times New Roman" w:hAnsi="Times New Roman" w:cs="Times New Roman"/>
          <w:sz w:val="24"/>
          <w:szCs w:val="24"/>
        </w:rPr>
        <w:t>cd.facilities</w:t>
      </w:r>
      <w:proofErr w:type="spellEnd"/>
      <w:r w:rsidRPr="007236DF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7236DF">
        <w:rPr>
          <w:rFonts w:ascii="Times New Roman" w:hAnsi="Times New Roman" w:cs="Times New Roman"/>
          <w:sz w:val="24"/>
          <w:szCs w:val="24"/>
        </w:rPr>
        <w:t>guestcost</w:t>
      </w:r>
      <w:proofErr w:type="spellEnd"/>
      <w:r w:rsidRPr="007236DF">
        <w:rPr>
          <w:rFonts w:ascii="Times New Roman" w:hAnsi="Times New Roman" w:cs="Times New Roman"/>
          <w:sz w:val="24"/>
          <w:szCs w:val="24"/>
        </w:rPr>
        <w:t xml:space="preserve"> &gt;= 10;  </w:t>
      </w:r>
    </w:p>
    <w:p w:rsidR="00A625DA" w:rsidRPr="00A625DA" w:rsidRDefault="00A625DA" w:rsidP="007236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6DF">
        <w:rPr>
          <w:rFonts w:ascii="Times New Roman" w:hAnsi="Times New Roman" w:cs="Times New Roman"/>
          <w:sz w:val="24"/>
          <w:szCs w:val="24"/>
        </w:rPr>
        <w:t xml:space="preserve"> </w:t>
      </w:r>
      <w:r w:rsidRPr="007236DF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B5798D7" wp14:editId="6A8F7D45">
            <wp:extent cx="5731510" cy="16014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DA" w:rsidRPr="007236DF" w:rsidRDefault="00A625DA" w:rsidP="007236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hyperlink r:id="rId9" w:history="1">
        <w:r w:rsidRPr="007236DF">
          <w:rPr>
            <w:rFonts w:ascii="Times New Roman" w:eastAsia="Times New Roman" w:hAnsi="Times New Roman" w:cs="Times New Roman"/>
            <w:color w:val="DD4814"/>
            <w:sz w:val="24"/>
            <w:szCs w:val="24"/>
            <w:lang w:eastAsia="en-IN"/>
          </w:rPr>
          <w:t>Count the number of recommendations each member makes.</w:t>
        </w:r>
      </w:hyperlink>
    </w:p>
    <w:p w:rsidR="00A625DA" w:rsidRPr="007236DF" w:rsidRDefault="00A625DA" w:rsidP="007236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236DF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723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6DF">
        <w:rPr>
          <w:rFonts w:ascii="Times New Roman" w:hAnsi="Times New Roman" w:cs="Times New Roman"/>
          <w:sz w:val="24"/>
          <w:szCs w:val="24"/>
        </w:rPr>
        <w:t>recommendedby,count</w:t>
      </w:r>
      <w:proofErr w:type="spellEnd"/>
      <w:r w:rsidRPr="007236DF">
        <w:rPr>
          <w:rFonts w:ascii="Times New Roman" w:hAnsi="Times New Roman" w:cs="Times New Roman"/>
          <w:sz w:val="24"/>
          <w:szCs w:val="24"/>
        </w:rPr>
        <w:t xml:space="preserve">(*) from </w:t>
      </w:r>
      <w:proofErr w:type="spellStart"/>
      <w:r w:rsidRPr="007236DF">
        <w:rPr>
          <w:rFonts w:ascii="Times New Roman" w:hAnsi="Times New Roman" w:cs="Times New Roman"/>
          <w:sz w:val="24"/>
          <w:szCs w:val="24"/>
        </w:rPr>
        <w:t>cd.members</w:t>
      </w:r>
      <w:proofErr w:type="spellEnd"/>
      <w:r w:rsidRPr="007236DF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7236DF">
        <w:rPr>
          <w:rFonts w:ascii="Times New Roman" w:hAnsi="Times New Roman" w:cs="Times New Roman"/>
          <w:sz w:val="24"/>
          <w:szCs w:val="24"/>
        </w:rPr>
        <w:t>recommendedby</w:t>
      </w:r>
      <w:proofErr w:type="spellEnd"/>
      <w:r w:rsidRPr="007236DF">
        <w:rPr>
          <w:rFonts w:ascii="Times New Roman" w:hAnsi="Times New Roman" w:cs="Times New Roman"/>
          <w:sz w:val="24"/>
          <w:szCs w:val="24"/>
        </w:rPr>
        <w:t xml:space="preserve"> is not null </w:t>
      </w:r>
    </w:p>
    <w:p w:rsidR="00A625DA" w:rsidRPr="007236DF" w:rsidRDefault="00A625DA" w:rsidP="007236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236DF">
        <w:rPr>
          <w:rFonts w:ascii="Times New Roman" w:hAnsi="Times New Roman" w:cs="Times New Roman"/>
          <w:sz w:val="24"/>
          <w:szCs w:val="24"/>
        </w:rPr>
        <w:t>group</w:t>
      </w:r>
      <w:proofErr w:type="gramEnd"/>
      <w:r w:rsidRPr="007236DF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7236DF">
        <w:rPr>
          <w:rFonts w:ascii="Times New Roman" w:hAnsi="Times New Roman" w:cs="Times New Roman"/>
          <w:sz w:val="24"/>
          <w:szCs w:val="24"/>
        </w:rPr>
        <w:t>recommendedby</w:t>
      </w:r>
      <w:proofErr w:type="spellEnd"/>
      <w:r w:rsidRPr="007236DF">
        <w:rPr>
          <w:rFonts w:ascii="Times New Roman" w:hAnsi="Times New Roman" w:cs="Times New Roman"/>
          <w:sz w:val="24"/>
          <w:szCs w:val="24"/>
        </w:rPr>
        <w:t xml:space="preserve"> order by </w:t>
      </w:r>
      <w:proofErr w:type="spellStart"/>
      <w:r w:rsidRPr="007236DF">
        <w:rPr>
          <w:rFonts w:ascii="Times New Roman" w:hAnsi="Times New Roman" w:cs="Times New Roman"/>
          <w:sz w:val="24"/>
          <w:szCs w:val="24"/>
        </w:rPr>
        <w:t>recommendedby</w:t>
      </w:r>
      <w:proofErr w:type="spellEnd"/>
      <w:r w:rsidRPr="007236DF">
        <w:rPr>
          <w:rFonts w:ascii="Times New Roman" w:hAnsi="Times New Roman" w:cs="Times New Roman"/>
          <w:sz w:val="24"/>
          <w:szCs w:val="24"/>
        </w:rPr>
        <w:t>;</w:t>
      </w:r>
    </w:p>
    <w:p w:rsidR="00A625DA" w:rsidRPr="007236DF" w:rsidRDefault="00A625DA" w:rsidP="007236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6DF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630EFD0" wp14:editId="7E6CF5C5">
            <wp:extent cx="5731510" cy="205041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DA" w:rsidRPr="00A625DA" w:rsidRDefault="00A625DA" w:rsidP="007236DF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</w:p>
    <w:p w:rsidR="00A625DA" w:rsidRPr="007236DF" w:rsidRDefault="00A625DA" w:rsidP="007236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hyperlink r:id="rId11" w:history="1">
        <w:r w:rsidRPr="007236DF">
          <w:rPr>
            <w:rFonts w:ascii="Times New Roman" w:eastAsia="Times New Roman" w:hAnsi="Times New Roman" w:cs="Times New Roman"/>
            <w:color w:val="DD4814"/>
            <w:sz w:val="24"/>
            <w:szCs w:val="24"/>
            <w:lang w:eastAsia="en-IN"/>
          </w:rPr>
          <w:t>List the total slots booked per facility</w:t>
        </w:r>
      </w:hyperlink>
      <w:r w:rsidRPr="007236DF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en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1" name="Rectangle 21" descr="https://pgexercises.com/assets/tick2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023FB4" id="Rectangle 21" o:spid="_x0000_s1026" alt="https://pgexercises.com/assets/tick2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CrogCG0wIAAOoFAAAOAAAAAAAAAAAAAAAAAC4CAABkcnMvZTJvRG9jLnht&#10;bFBLAQItABQABgAIAAAAIQBMoOks2AAAAAMBAAAPAAAAAAAAAAAAAAAAAC0FAABkcnMvZG93bnJl&#10;di54bWxQSwUGAAAAAAQABADzAAAAMgYAAAAA&#10;" filled="f" stroked="f">
                <o:lock v:ext="edit" aspectratio="t"/>
                <w10:anchorlock/>
              </v:rect>
            </w:pict>
          </mc:Fallback>
        </mc:AlternateContent>
      </w:r>
    </w:p>
    <w:p w:rsidR="00A625DA" w:rsidRPr="007236DF" w:rsidRDefault="00A625DA" w:rsidP="007236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236DF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723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6DF">
        <w:rPr>
          <w:rFonts w:ascii="Times New Roman" w:hAnsi="Times New Roman" w:cs="Times New Roman"/>
          <w:sz w:val="24"/>
          <w:szCs w:val="24"/>
        </w:rPr>
        <w:t>facid,sum</w:t>
      </w:r>
      <w:proofErr w:type="spellEnd"/>
      <w:r w:rsidRPr="007236DF">
        <w:rPr>
          <w:rFonts w:ascii="Times New Roman" w:hAnsi="Times New Roman" w:cs="Times New Roman"/>
          <w:sz w:val="24"/>
          <w:szCs w:val="24"/>
        </w:rPr>
        <w:t xml:space="preserve">(slots) from </w:t>
      </w:r>
      <w:proofErr w:type="spellStart"/>
      <w:r w:rsidRPr="007236DF">
        <w:rPr>
          <w:rFonts w:ascii="Times New Roman" w:hAnsi="Times New Roman" w:cs="Times New Roman"/>
          <w:sz w:val="24"/>
          <w:szCs w:val="24"/>
        </w:rPr>
        <w:t>cd.bookings</w:t>
      </w:r>
      <w:proofErr w:type="spellEnd"/>
      <w:r w:rsidRPr="007236DF">
        <w:rPr>
          <w:rFonts w:ascii="Times New Roman" w:hAnsi="Times New Roman" w:cs="Times New Roman"/>
          <w:sz w:val="24"/>
          <w:szCs w:val="24"/>
        </w:rPr>
        <w:t xml:space="preserve"> group by </w:t>
      </w:r>
      <w:proofErr w:type="spellStart"/>
      <w:r w:rsidRPr="007236DF">
        <w:rPr>
          <w:rFonts w:ascii="Times New Roman" w:hAnsi="Times New Roman" w:cs="Times New Roman"/>
          <w:sz w:val="24"/>
          <w:szCs w:val="24"/>
        </w:rPr>
        <w:t>facid</w:t>
      </w:r>
      <w:proofErr w:type="spellEnd"/>
      <w:r w:rsidRPr="007236DF">
        <w:rPr>
          <w:rFonts w:ascii="Times New Roman" w:hAnsi="Times New Roman" w:cs="Times New Roman"/>
          <w:sz w:val="24"/>
          <w:szCs w:val="24"/>
        </w:rPr>
        <w:t xml:space="preserve"> order by </w:t>
      </w:r>
      <w:proofErr w:type="spellStart"/>
      <w:r w:rsidRPr="007236DF">
        <w:rPr>
          <w:rFonts w:ascii="Times New Roman" w:hAnsi="Times New Roman" w:cs="Times New Roman"/>
          <w:sz w:val="24"/>
          <w:szCs w:val="24"/>
        </w:rPr>
        <w:t>facid</w:t>
      </w:r>
      <w:proofErr w:type="spellEnd"/>
      <w:r w:rsidRPr="007236DF">
        <w:rPr>
          <w:rFonts w:ascii="Times New Roman" w:hAnsi="Times New Roman" w:cs="Times New Roman"/>
          <w:sz w:val="24"/>
          <w:szCs w:val="24"/>
        </w:rPr>
        <w:t>;</w:t>
      </w:r>
    </w:p>
    <w:p w:rsidR="00A625DA" w:rsidRPr="00A625DA" w:rsidRDefault="00A625DA" w:rsidP="007236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6DF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0510635" wp14:editId="7F67E4F0">
            <wp:extent cx="5731510" cy="19710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DF" w:rsidRPr="007236DF" w:rsidRDefault="00A625DA" w:rsidP="007236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7236DF">
          <w:rPr>
            <w:rFonts w:ascii="Times New Roman" w:eastAsia="Times New Roman" w:hAnsi="Times New Roman" w:cs="Times New Roman"/>
            <w:color w:val="DD4814"/>
            <w:sz w:val="24"/>
            <w:szCs w:val="24"/>
            <w:lang w:eastAsia="en-IN"/>
          </w:rPr>
          <w:t>List the total slots booked per facility in a given month</w:t>
        </w:r>
      </w:hyperlink>
      <w:r w:rsidRPr="007236DF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0" name="Rectangle 20" descr="https://pgexercises.com/assets/tick2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FF3EA1" id="Rectangle 20" o:spid="_x0000_s1026" alt="https://pgexercises.com/assets/tick2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B/qvWT0wIAAOoFAAAOAAAAAAAAAAAAAAAAAC4CAABkcnMvZTJvRG9jLnht&#10;bFBLAQItABQABgAIAAAAIQBMoOks2AAAAAMBAAAPAAAAAAAAAAAAAAAAAC0FAABkcnMvZG93bnJl&#10;di54bWxQSwUGAAAAAAQABADzAAAAMgYAAAAA&#10;" filled="f" stroked="f">
                <o:lock v:ext="edit" aspectratio="t"/>
                <w10:anchorlock/>
              </v:rect>
            </w:pict>
          </mc:Fallback>
        </mc:AlternateContent>
      </w:r>
      <w:r w:rsidRPr="007236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5DA" w:rsidRPr="007236DF" w:rsidRDefault="00A625DA" w:rsidP="007236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6DF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7236DF">
        <w:rPr>
          <w:rFonts w:ascii="Times New Roman" w:hAnsi="Times New Roman" w:cs="Times New Roman"/>
          <w:sz w:val="24"/>
          <w:szCs w:val="24"/>
        </w:rPr>
        <w:t>facid</w:t>
      </w:r>
      <w:proofErr w:type="gramStart"/>
      <w:r w:rsidRPr="007236DF">
        <w:rPr>
          <w:rFonts w:ascii="Times New Roman" w:hAnsi="Times New Roman" w:cs="Times New Roman"/>
          <w:sz w:val="24"/>
          <w:szCs w:val="24"/>
        </w:rPr>
        <w:t>,sum</w:t>
      </w:r>
      <w:proofErr w:type="spellEnd"/>
      <w:proofErr w:type="gramEnd"/>
      <w:r w:rsidRPr="007236DF">
        <w:rPr>
          <w:rFonts w:ascii="Times New Roman" w:hAnsi="Times New Roman" w:cs="Times New Roman"/>
          <w:sz w:val="24"/>
          <w:szCs w:val="24"/>
        </w:rPr>
        <w:t xml:space="preserve">(slots) as </w:t>
      </w:r>
      <w:proofErr w:type="spellStart"/>
      <w:r w:rsidRPr="007236DF">
        <w:rPr>
          <w:rFonts w:ascii="Times New Roman" w:hAnsi="Times New Roman" w:cs="Times New Roman"/>
          <w:sz w:val="24"/>
          <w:szCs w:val="24"/>
        </w:rPr>
        <w:t>Total_Slots</w:t>
      </w:r>
      <w:proofErr w:type="spellEnd"/>
      <w:r w:rsidRPr="007236DF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7236DF">
        <w:rPr>
          <w:rFonts w:ascii="Times New Roman" w:hAnsi="Times New Roman" w:cs="Times New Roman"/>
          <w:sz w:val="24"/>
          <w:szCs w:val="24"/>
        </w:rPr>
        <w:t>cd.bookings</w:t>
      </w:r>
      <w:proofErr w:type="spellEnd"/>
      <w:r w:rsidRPr="007236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5DA" w:rsidRPr="007236DF" w:rsidRDefault="00A625DA" w:rsidP="007236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236DF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723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6DF">
        <w:rPr>
          <w:rFonts w:ascii="Times New Roman" w:hAnsi="Times New Roman" w:cs="Times New Roman"/>
          <w:sz w:val="24"/>
          <w:szCs w:val="24"/>
        </w:rPr>
        <w:t>starttime</w:t>
      </w:r>
      <w:proofErr w:type="spellEnd"/>
      <w:r w:rsidRPr="007236DF">
        <w:rPr>
          <w:rFonts w:ascii="Times New Roman" w:hAnsi="Times New Roman" w:cs="Times New Roman"/>
          <w:sz w:val="24"/>
          <w:szCs w:val="24"/>
        </w:rPr>
        <w:t>&gt;='2012-09-01'</w:t>
      </w:r>
    </w:p>
    <w:p w:rsidR="00A625DA" w:rsidRPr="007236DF" w:rsidRDefault="00A625DA" w:rsidP="007236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236DF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7236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5DA" w:rsidRPr="007236DF" w:rsidRDefault="00A625DA" w:rsidP="007236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236DF">
        <w:rPr>
          <w:rFonts w:ascii="Times New Roman" w:hAnsi="Times New Roman" w:cs="Times New Roman"/>
          <w:sz w:val="24"/>
          <w:szCs w:val="24"/>
        </w:rPr>
        <w:t>starttime</w:t>
      </w:r>
      <w:proofErr w:type="spellEnd"/>
      <w:proofErr w:type="gramEnd"/>
      <w:r w:rsidRPr="007236DF">
        <w:rPr>
          <w:rFonts w:ascii="Times New Roman" w:hAnsi="Times New Roman" w:cs="Times New Roman"/>
          <w:sz w:val="24"/>
          <w:szCs w:val="24"/>
        </w:rPr>
        <w:t>&lt;'2012-10-01'</w:t>
      </w:r>
    </w:p>
    <w:p w:rsidR="00A625DA" w:rsidRPr="007236DF" w:rsidRDefault="00A625DA" w:rsidP="007236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236DF">
        <w:rPr>
          <w:rFonts w:ascii="Times New Roman" w:hAnsi="Times New Roman" w:cs="Times New Roman"/>
          <w:sz w:val="24"/>
          <w:szCs w:val="24"/>
        </w:rPr>
        <w:t>group</w:t>
      </w:r>
      <w:proofErr w:type="gramEnd"/>
      <w:r w:rsidRPr="007236DF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7236DF">
        <w:rPr>
          <w:rFonts w:ascii="Times New Roman" w:hAnsi="Times New Roman" w:cs="Times New Roman"/>
          <w:sz w:val="24"/>
          <w:szCs w:val="24"/>
        </w:rPr>
        <w:t>facid</w:t>
      </w:r>
      <w:proofErr w:type="spellEnd"/>
      <w:r w:rsidRPr="007236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5DA" w:rsidRPr="007236DF" w:rsidRDefault="00A625DA" w:rsidP="007236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236DF">
        <w:rPr>
          <w:rFonts w:ascii="Times New Roman" w:hAnsi="Times New Roman" w:cs="Times New Roman"/>
          <w:sz w:val="24"/>
          <w:szCs w:val="24"/>
        </w:rPr>
        <w:t>order</w:t>
      </w:r>
      <w:proofErr w:type="gramEnd"/>
      <w:r w:rsidRPr="007236DF">
        <w:rPr>
          <w:rFonts w:ascii="Times New Roman" w:hAnsi="Times New Roman" w:cs="Times New Roman"/>
          <w:sz w:val="24"/>
          <w:szCs w:val="24"/>
        </w:rPr>
        <w:t xml:space="preserve"> by sum(slots);</w:t>
      </w:r>
    </w:p>
    <w:p w:rsidR="00A625DA" w:rsidRPr="007236DF" w:rsidRDefault="00A625DA" w:rsidP="007236DF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7236DF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9353BEF" wp14:editId="4A490C8D">
            <wp:extent cx="5731510" cy="20764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5" w:history="1">
        <w:r w:rsidRPr="007236DF">
          <w:rPr>
            <w:rFonts w:ascii="Times New Roman" w:eastAsia="Times New Roman" w:hAnsi="Times New Roman" w:cs="Times New Roman"/>
            <w:color w:val="DD4814"/>
            <w:sz w:val="24"/>
            <w:szCs w:val="24"/>
            <w:lang w:eastAsia="en-IN"/>
          </w:rPr>
          <w:t>List the total slots booked per facility per month</w:t>
        </w:r>
      </w:hyperlink>
      <w:r w:rsidRPr="007236DF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en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9" name="Rectangle 19" descr="https://pgexercises.com/assets/tick2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BA1862" id="Rectangle 19" o:spid="_x0000_s1026" alt="https://pgexercises.com/assets/tick2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AXGJXDSAgAA6gUAAA4AAAAAAAAAAAAAAAAALgIAAGRycy9lMm9Eb2MueG1s&#10;UEsBAi0AFAAGAAgAAAAhAEyg6Sz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</w:p>
    <w:p w:rsidR="007236DF" w:rsidRPr="007236DF" w:rsidRDefault="007236DF" w:rsidP="007236D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236DF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723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6DF">
        <w:rPr>
          <w:rFonts w:ascii="Times New Roman" w:hAnsi="Times New Roman" w:cs="Times New Roman"/>
          <w:sz w:val="24"/>
          <w:szCs w:val="24"/>
        </w:rPr>
        <w:t>facid</w:t>
      </w:r>
      <w:proofErr w:type="spellEnd"/>
      <w:r w:rsidRPr="007236DF">
        <w:rPr>
          <w:rFonts w:ascii="Times New Roman" w:hAnsi="Times New Roman" w:cs="Times New Roman"/>
          <w:sz w:val="24"/>
          <w:szCs w:val="24"/>
        </w:rPr>
        <w:t xml:space="preserve">, extract(month from </w:t>
      </w:r>
      <w:proofErr w:type="spellStart"/>
      <w:r w:rsidRPr="007236DF">
        <w:rPr>
          <w:rFonts w:ascii="Times New Roman" w:hAnsi="Times New Roman" w:cs="Times New Roman"/>
          <w:sz w:val="24"/>
          <w:szCs w:val="24"/>
        </w:rPr>
        <w:t>starttime</w:t>
      </w:r>
      <w:proofErr w:type="spellEnd"/>
      <w:r w:rsidRPr="007236DF">
        <w:rPr>
          <w:rFonts w:ascii="Times New Roman" w:hAnsi="Times New Roman" w:cs="Times New Roman"/>
          <w:sz w:val="24"/>
          <w:szCs w:val="24"/>
        </w:rPr>
        <w:t>) as month, sum(slots) as "Total Slots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6DF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7236DF">
        <w:rPr>
          <w:rFonts w:ascii="Times New Roman" w:hAnsi="Times New Roman" w:cs="Times New Roman"/>
          <w:sz w:val="24"/>
          <w:szCs w:val="24"/>
        </w:rPr>
        <w:t>cd.bookings</w:t>
      </w:r>
      <w:proofErr w:type="spellEnd"/>
    </w:p>
    <w:p w:rsidR="007236DF" w:rsidRPr="007236DF" w:rsidRDefault="007236DF" w:rsidP="007236D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236DF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7236DF">
        <w:rPr>
          <w:rFonts w:ascii="Times New Roman" w:hAnsi="Times New Roman" w:cs="Times New Roman"/>
          <w:sz w:val="24"/>
          <w:szCs w:val="24"/>
        </w:rPr>
        <w:t xml:space="preserve"> extract(year from </w:t>
      </w:r>
      <w:proofErr w:type="spellStart"/>
      <w:r w:rsidRPr="007236DF">
        <w:rPr>
          <w:rFonts w:ascii="Times New Roman" w:hAnsi="Times New Roman" w:cs="Times New Roman"/>
          <w:sz w:val="24"/>
          <w:szCs w:val="24"/>
        </w:rPr>
        <w:t>starttime</w:t>
      </w:r>
      <w:proofErr w:type="spellEnd"/>
      <w:r w:rsidRPr="007236DF">
        <w:rPr>
          <w:rFonts w:ascii="Times New Roman" w:hAnsi="Times New Roman" w:cs="Times New Roman"/>
          <w:sz w:val="24"/>
          <w:szCs w:val="24"/>
        </w:rPr>
        <w:t>) = 2012</w:t>
      </w:r>
    </w:p>
    <w:p w:rsidR="007236DF" w:rsidRPr="007236DF" w:rsidRDefault="007236DF" w:rsidP="007236D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236DF">
        <w:rPr>
          <w:rFonts w:ascii="Times New Roman" w:hAnsi="Times New Roman" w:cs="Times New Roman"/>
          <w:sz w:val="24"/>
          <w:szCs w:val="24"/>
        </w:rPr>
        <w:t>group</w:t>
      </w:r>
      <w:proofErr w:type="gramEnd"/>
      <w:r w:rsidRPr="007236DF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7236DF">
        <w:rPr>
          <w:rFonts w:ascii="Times New Roman" w:hAnsi="Times New Roman" w:cs="Times New Roman"/>
          <w:sz w:val="24"/>
          <w:szCs w:val="24"/>
        </w:rPr>
        <w:t>facid</w:t>
      </w:r>
      <w:proofErr w:type="spellEnd"/>
      <w:r w:rsidRPr="007236DF">
        <w:rPr>
          <w:rFonts w:ascii="Times New Roman" w:hAnsi="Times New Roman" w:cs="Times New Roman"/>
          <w:sz w:val="24"/>
          <w:szCs w:val="24"/>
        </w:rPr>
        <w:t>, month</w:t>
      </w:r>
    </w:p>
    <w:p w:rsidR="007236DF" w:rsidRPr="007236DF" w:rsidRDefault="007236DF" w:rsidP="007236D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236DF">
        <w:rPr>
          <w:rFonts w:ascii="Times New Roman" w:hAnsi="Times New Roman" w:cs="Times New Roman"/>
          <w:sz w:val="24"/>
          <w:szCs w:val="24"/>
        </w:rPr>
        <w:t>order</w:t>
      </w:r>
      <w:proofErr w:type="gramEnd"/>
      <w:r w:rsidRPr="007236DF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7236DF">
        <w:rPr>
          <w:rFonts w:ascii="Times New Roman" w:hAnsi="Times New Roman" w:cs="Times New Roman"/>
          <w:sz w:val="24"/>
          <w:szCs w:val="24"/>
        </w:rPr>
        <w:t>facid</w:t>
      </w:r>
      <w:proofErr w:type="spellEnd"/>
      <w:r w:rsidRPr="007236DF">
        <w:rPr>
          <w:rFonts w:ascii="Times New Roman" w:hAnsi="Times New Roman" w:cs="Times New Roman"/>
          <w:sz w:val="24"/>
          <w:szCs w:val="24"/>
        </w:rPr>
        <w:t>, month;</w:t>
      </w:r>
    </w:p>
    <w:p w:rsidR="007236DF" w:rsidRPr="007236DF" w:rsidRDefault="007236DF" w:rsidP="007236D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6D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F65FCAA" wp14:editId="569AC85E">
            <wp:extent cx="5731510" cy="192024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DF" w:rsidRPr="00A625DA" w:rsidRDefault="007236DF" w:rsidP="007236DF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</w:p>
    <w:p w:rsidR="00A625DA" w:rsidRDefault="00A625DA" w:rsidP="007236D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hyperlink r:id="rId17" w:history="1">
        <w:r w:rsidRPr="007236DF">
          <w:rPr>
            <w:rFonts w:ascii="Times New Roman" w:eastAsia="Times New Roman" w:hAnsi="Times New Roman" w:cs="Times New Roman"/>
            <w:color w:val="DD4814"/>
            <w:sz w:val="24"/>
            <w:szCs w:val="24"/>
            <w:lang w:eastAsia="en-IN"/>
          </w:rPr>
          <w:t>Find the count of members who have made at least one booking</w:t>
        </w:r>
      </w:hyperlink>
    </w:p>
    <w:p w:rsidR="007236DF" w:rsidRPr="00A625DA" w:rsidRDefault="007236DF" w:rsidP="007236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236DF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7236DF">
        <w:rPr>
          <w:rFonts w:ascii="Times New Roman" w:hAnsi="Times New Roman" w:cs="Times New Roman"/>
          <w:sz w:val="24"/>
          <w:szCs w:val="24"/>
        </w:rPr>
        <w:t xml:space="preserve"> count(distinct </w:t>
      </w:r>
      <w:proofErr w:type="spellStart"/>
      <w:r w:rsidRPr="007236DF">
        <w:rPr>
          <w:rFonts w:ascii="Times New Roman" w:hAnsi="Times New Roman" w:cs="Times New Roman"/>
          <w:sz w:val="24"/>
          <w:szCs w:val="24"/>
        </w:rPr>
        <w:t>memid</w:t>
      </w:r>
      <w:proofErr w:type="spellEnd"/>
      <w:r w:rsidRPr="007236DF">
        <w:rPr>
          <w:rFonts w:ascii="Times New Roman" w:hAnsi="Times New Roman" w:cs="Times New Roman"/>
          <w:sz w:val="24"/>
          <w:szCs w:val="24"/>
        </w:rPr>
        <w:t xml:space="preserve">) as count from </w:t>
      </w:r>
      <w:proofErr w:type="spellStart"/>
      <w:r w:rsidRPr="007236DF">
        <w:rPr>
          <w:rFonts w:ascii="Times New Roman" w:hAnsi="Times New Roman" w:cs="Times New Roman"/>
          <w:sz w:val="24"/>
          <w:szCs w:val="24"/>
        </w:rPr>
        <w:t>cd.bookings</w:t>
      </w:r>
      <w:proofErr w:type="spellEnd"/>
      <w:r w:rsidRPr="007236DF">
        <w:rPr>
          <w:rFonts w:ascii="Times New Roman" w:hAnsi="Times New Roman" w:cs="Times New Roman"/>
          <w:sz w:val="24"/>
          <w:szCs w:val="24"/>
        </w:rPr>
        <w:t xml:space="preserve"> ;</w:t>
      </w:r>
      <w:r w:rsidRPr="007236DF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Pr="007236DF">
        <w:drawing>
          <wp:inline distT="0" distB="0" distL="0" distR="0" wp14:anchorId="0B79A784" wp14:editId="551C229B">
            <wp:extent cx="5731510" cy="14795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DF" w:rsidRPr="007236DF" w:rsidRDefault="00A625DA" w:rsidP="007236D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hyperlink r:id="rId19" w:history="1">
        <w:r w:rsidRPr="007236DF">
          <w:rPr>
            <w:rFonts w:ascii="Times New Roman" w:eastAsia="Times New Roman" w:hAnsi="Times New Roman" w:cs="Times New Roman"/>
            <w:color w:val="DD4814"/>
            <w:sz w:val="24"/>
            <w:szCs w:val="24"/>
            <w:lang w:eastAsia="en-IN"/>
          </w:rPr>
          <w:t>List facilities with more than 1000 slots booked</w:t>
        </w:r>
      </w:hyperlink>
      <w:r w:rsidRPr="007236DF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en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7" name="Rectangle 17" descr="https://pgexercises.com/assets/tick2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140F47" id="Rectangle 17" o:spid="_x0000_s1026" alt="https://pgexercises.com/assets/tick2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F2ys6PSAgAA6gUAAA4AAAAAAAAAAAAAAAAALgIAAGRycy9lMm9Eb2MueG1s&#10;UEsBAi0AFAAGAAgAAAAhAEyg6Sz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</w:p>
    <w:p w:rsidR="007236DF" w:rsidRPr="007236DF" w:rsidRDefault="007236DF" w:rsidP="007236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236DF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723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6DF">
        <w:rPr>
          <w:rFonts w:ascii="Times New Roman" w:hAnsi="Times New Roman" w:cs="Times New Roman"/>
          <w:sz w:val="24"/>
          <w:szCs w:val="24"/>
        </w:rPr>
        <w:t>facid,sum</w:t>
      </w:r>
      <w:proofErr w:type="spellEnd"/>
      <w:r w:rsidRPr="007236DF">
        <w:rPr>
          <w:rFonts w:ascii="Times New Roman" w:hAnsi="Times New Roman" w:cs="Times New Roman"/>
          <w:sz w:val="24"/>
          <w:szCs w:val="24"/>
        </w:rPr>
        <w:t xml:space="preserve">(slots) as Total  from </w:t>
      </w:r>
      <w:proofErr w:type="spellStart"/>
      <w:r w:rsidRPr="007236DF">
        <w:rPr>
          <w:rFonts w:ascii="Times New Roman" w:hAnsi="Times New Roman" w:cs="Times New Roman"/>
          <w:sz w:val="24"/>
          <w:szCs w:val="24"/>
        </w:rPr>
        <w:t>cd.bookings</w:t>
      </w:r>
      <w:proofErr w:type="spellEnd"/>
      <w:r w:rsidRPr="007236DF">
        <w:rPr>
          <w:rFonts w:ascii="Times New Roman" w:hAnsi="Times New Roman" w:cs="Times New Roman"/>
          <w:sz w:val="24"/>
          <w:szCs w:val="24"/>
        </w:rPr>
        <w:t xml:space="preserve">  group by </w:t>
      </w:r>
      <w:proofErr w:type="spellStart"/>
      <w:r w:rsidRPr="007236DF">
        <w:rPr>
          <w:rFonts w:ascii="Times New Roman" w:hAnsi="Times New Roman" w:cs="Times New Roman"/>
          <w:sz w:val="24"/>
          <w:szCs w:val="24"/>
        </w:rPr>
        <w:t>facid</w:t>
      </w:r>
      <w:proofErr w:type="spellEnd"/>
      <w:r w:rsidRPr="007236DF">
        <w:rPr>
          <w:rFonts w:ascii="Times New Roman" w:hAnsi="Times New Roman" w:cs="Times New Roman"/>
          <w:sz w:val="24"/>
          <w:szCs w:val="24"/>
        </w:rPr>
        <w:t xml:space="preserve"> having sum(slots)&gt;1000 order by </w:t>
      </w:r>
      <w:proofErr w:type="spellStart"/>
      <w:r w:rsidRPr="007236DF">
        <w:rPr>
          <w:rFonts w:ascii="Times New Roman" w:hAnsi="Times New Roman" w:cs="Times New Roman"/>
          <w:sz w:val="24"/>
          <w:szCs w:val="24"/>
        </w:rPr>
        <w:t>facid</w:t>
      </w:r>
      <w:proofErr w:type="spellEnd"/>
      <w:r w:rsidRPr="007236DF">
        <w:rPr>
          <w:rFonts w:ascii="Times New Roman" w:hAnsi="Times New Roman" w:cs="Times New Roman"/>
          <w:sz w:val="24"/>
          <w:szCs w:val="24"/>
        </w:rPr>
        <w:t>;</w:t>
      </w:r>
      <w:r w:rsidRPr="007236DF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Pr="007236DF">
        <w:drawing>
          <wp:inline distT="0" distB="0" distL="0" distR="0" wp14:anchorId="4958B086" wp14:editId="6A78E64F">
            <wp:extent cx="5731510" cy="19894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DF" w:rsidRPr="00A625DA" w:rsidRDefault="007236DF" w:rsidP="007236DF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</w:p>
    <w:p w:rsidR="007236DF" w:rsidRDefault="007236DF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br w:type="page"/>
      </w:r>
    </w:p>
    <w:p w:rsidR="00A625DA" w:rsidRDefault="00A625DA" w:rsidP="007236D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hyperlink r:id="rId21" w:history="1">
        <w:r w:rsidRPr="007236DF">
          <w:rPr>
            <w:rFonts w:ascii="Times New Roman" w:eastAsia="Times New Roman" w:hAnsi="Times New Roman" w:cs="Times New Roman"/>
            <w:color w:val="DD4814"/>
            <w:sz w:val="24"/>
            <w:szCs w:val="24"/>
            <w:lang w:eastAsia="en-IN"/>
          </w:rPr>
          <w:t>Find the total revenue of each facility</w:t>
        </w:r>
      </w:hyperlink>
    </w:p>
    <w:p w:rsidR="007236DF" w:rsidRPr="007236DF" w:rsidRDefault="007236DF" w:rsidP="007236DF">
      <w:pPr>
        <w:spacing w:line="240" w:lineRule="auto"/>
        <w:ind w:firstLine="375"/>
        <w:rPr>
          <w:rFonts w:ascii="Times New Roman" w:hAnsi="Times New Roman" w:cs="Times New Roman"/>
          <w:sz w:val="24"/>
          <w:szCs w:val="24"/>
        </w:rPr>
      </w:pPr>
      <w:r w:rsidRPr="007236DF">
        <w:rPr>
          <w:rFonts w:ascii="Times New Roman" w:hAnsi="Times New Roman" w:cs="Times New Roman"/>
          <w:sz w:val="24"/>
          <w:szCs w:val="24"/>
        </w:rPr>
        <w:t xml:space="preserve">SELECT f.name AS </w:t>
      </w:r>
      <w:proofErr w:type="spellStart"/>
      <w:r w:rsidRPr="007236DF">
        <w:rPr>
          <w:rFonts w:ascii="Times New Roman" w:hAnsi="Times New Roman" w:cs="Times New Roman"/>
          <w:sz w:val="24"/>
          <w:szCs w:val="24"/>
        </w:rPr>
        <w:t>facility_name</w:t>
      </w:r>
      <w:proofErr w:type="spellEnd"/>
      <w:r w:rsidRPr="007236D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236DF" w:rsidRPr="007236DF" w:rsidRDefault="007236DF" w:rsidP="007236D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6D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7236DF">
        <w:rPr>
          <w:rFonts w:ascii="Times New Roman" w:hAnsi="Times New Roman" w:cs="Times New Roman"/>
          <w:sz w:val="24"/>
          <w:szCs w:val="24"/>
        </w:rPr>
        <w:t>SUM(</w:t>
      </w:r>
      <w:proofErr w:type="spellStart"/>
      <w:proofErr w:type="gramEnd"/>
      <w:r w:rsidRPr="007236DF">
        <w:rPr>
          <w:rFonts w:ascii="Times New Roman" w:hAnsi="Times New Roman" w:cs="Times New Roman"/>
          <w:sz w:val="24"/>
          <w:szCs w:val="24"/>
        </w:rPr>
        <w:t>b.slots</w:t>
      </w:r>
      <w:proofErr w:type="spellEnd"/>
      <w:r w:rsidRPr="007236DF">
        <w:rPr>
          <w:rFonts w:ascii="Times New Roman" w:hAnsi="Times New Roman" w:cs="Times New Roman"/>
          <w:sz w:val="24"/>
          <w:szCs w:val="24"/>
        </w:rPr>
        <w:t xml:space="preserve"> * CASE</w:t>
      </w:r>
    </w:p>
    <w:p w:rsidR="007236DF" w:rsidRPr="007236DF" w:rsidRDefault="007236DF" w:rsidP="007236D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6DF">
        <w:rPr>
          <w:rFonts w:ascii="Times New Roman" w:hAnsi="Times New Roman" w:cs="Times New Roman"/>
          <w:sz w:val="24"/>
          <w:szCs w:val="24"/>
        </w:rPr>
        <w:t xml:space="preserve">                        WHEN </w:t>
      </w:r>
      <w:proofErr w:type="spellStart"/>
      <w:r w:rsidRPr="007236DF">
        <w:rPr>
          <w:rFonts w:ascii="Times New Roman" w:hAnsi="Times New Roman" w:cs="Times New Roman"/>
          <w:sz w:val="24"/>
          <w:szCs w:val="24"/>
        </w:rPr>
        <w:t>b.memid</w:t>
      </w:r>
      <w:proofErr w:type="spellEnd"/>
      <w:r w:rsidRPr="007236DF">
        <w:rPr>
          <w:rFonts w:ascii="Times New Roman" w:hAnsi="Times New Roman" w:cs="Times New Roman"/>
          <w:sz w:val="24"/>
          <w:szCs w:val="24"/>
        </w:rPr>
        <w:t xml:space="preserve"> = 0 THEN </w:t>
      </w:r>
      <w:proofErr w:type="spellStart"/>
      <w:r w:rsidRPr="007236DF">
        <w:rPr>
          <w:rFonts w:ascii="Times New Roman" w:hAnsi="Times New Roman" w:cs="Times New Roman"/>
          <w:sz w:val="24"/>
          <w:szCs w:val="24"/>
        </w:rPr>
        <w:t>f.guestcost</w:t>
      </w:r>
      <w:proofErr w:type="spellEnd"/>
    </w:p>
    <w:p w:rsidR="007236DF" w:rsidRPr="007236DF" w:rsidRDefault="007236DF" w:rsidP="007236D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6DF">
        <w:rPr>
          <w:rFonts w:ascii="Times New Roman" w:hAnsi="Times New Roman" w:cs="Times New Roman"/>
          <w:sz w:val="24"/>
          <w:szCs w:val="24"/>
        </w:rPr>
        <w:t xml:space="preserve">                        ELSE </w:t>
      </w:r>
      <w:proofErr w:type="spellStart"/>
      <w:r w:rsidRPr="007236DF">
        <w:rPr>
          <w:rFonts w:ascii="Times New Roman" w:hAnsi="Times New Roman" w:cs="Times New Roman"/>
          <w:sz w:val="24"/>
          <w:szCs w:val="24"/>
        </w:rPr>
        <w:t>f.membercost</w:t>
      </w:r>
      <w:proofErr w:type="spellEnd"/>
    </w:p>
    <w:p w:rsidR="007236DF" w:rsidRPr="007236DF" w:rsidRDefault="007236DF" w:rsidP="007236D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6DF">
        <w:rPr>
          <w:rFonts w:ascii="Times New Roman" w:hAnsi="Times New Roman" w:cs="Times New Roman"/>
          <w:sz w:val="24"/>
          <w:szCs w:val="24"/>
        </w:rPr>
        <w:t xml:space="preserve">                     END) AS </w:t>
      </w:r>
      <w:proofErr w:type="spellStart"/>
      <w:r w:rsidRPr="007236DF">
        <w:rPr>
          <w:rFonts w:ascii="Times New Roman" w:hAnsi="Times New Roman" w:cs="Times New Roman"/>
          <w:sz w:val="24"/>
          <w:szCs w:val="24"/>
        </w:rPr>
        <w:t>total_revenue</w:t>
      </w:r>
      <w:proofErr w:type="spellEnd"/>
    </w:p>
    <w:p w:rsidR="007236DF" w:rsidRPr="007236DF" w:rsidRDefault="007236DF" w:rsidP="007236D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6DF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7236DF">
        <w:rPr>
          <w:rFonts w:ascii="Times New Roman" w:hAnsi="Times New Roman" w:cs="Times New Roman"/>
          <w:sz w:val="24"/>
          <w:szCs w:val="24"/>
        </w:rPr>
        <w:t>cd.bookings</w:t>
      </w:r>
      <w:proofErr w:type="spellEnd"/>
      <w:r w:rsidRPr="007236DF">
        <w:rPr>
          <w:rFonts w:ascii="Times New Roman" w:hAnsi="Times New Roman" w:cs="Times New Roman"/>
          <w:sz w:val="24"/>
          <w:szCs w:val="24"/>
        </w:rPr>
        <w:t xml:space="preserve"> AS b</w:t>
      </w:r>
    </w:p>
    <w:p w:rsidR="007236DF" w:rsidRPr="007236DF" w:rsidRDefault="007236DF" w:rsidP="007236D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6DF">
        <w:rPr>
          <w:rFonts w:ascii="Times New Roman" w:hAnsi="Times New Roman" w:cs="Times New Roman"/>
          <w:sz w:val="24"/>
          <w:szCs w:val="24"/>
        </w:rPr>
        <w:t xml:space="preserve">INNER JOIN </w:t>
      </w:r>
      <w:proofErr w:type="spellStart"/>
      <w:r w:rsidRPr="007236DF">
        <w:rPr>
          <w:rFonts w:ascii="Times New Roman" w:hAnsi="Times New Roman" w:cs="Times New Roman"/>
          <w:sz w:val="24"/>
          <w:szCs w:val="24"/>
        </w:rPr>
        <w:t>cd.facilities</w:t>
      </w:r>
      <w:proofErr w:type="spellEnd"/>
      <w:r w:rsidRPr="007236DF">
        <w:rPr>
          <w:rFonts w:ascii="Times New Roman" w:hAnsi="Times New Roman" w:cs="Times New Roman"/>
          <w:sz w:val="24"/>
          <w:szCs w:val="24"/>
        </w:rPr>
        <w:t xml:space="preserve"> AS f</w:t>
      </w:r>
    </w:p>
    <w:p w:rsidR="007236DF" w:rsidRPr="007236DF" w:rsidRDefault="007236DF" w:rsidP="007236D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6DF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Pr="007236DF">
        <w:rPr>
          <w:rFonts w:ascii="Times New Roman" w:hAnsi="Times New Roman" w:cs="Times New Roman"/>
          <w:sz w:val="24"/>
          <w:szCs w:val="24"/>
        </w:rPr>
        <w:t>b.facid</w:t>
      </w:r>
      <w:proofErr w:type="spellEnd"/>
      <w:r w:rsidRPr="007236D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236DF">
        <w:rPr>
          <w:rFonts w:ascii="Times New Roman" w:hAnsi="Times New Roman" w:cs="Times New Roman"/>
          <w:sz w:val="24"/>
          <w:szCs w:val="24"/>
        </w:rPr>
        <w:t>f.facid</w:t>
      </w:r>
      <w:proofErr w:type="spellEnd"/>
    </w:p>
    <w:p w:rsidR="007236DF" w:rsidRPr="007236DF" w:rsidRDefault="007236DF" w:rsidP="007236D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6DF">
        <w:rPr>
          <w:rFonts w:ascii="Times New Roman" w:hAnsi="Times New Roman" w:cs="Times New Roman"/>
          <w:sz w:val="24"/>
          <w:szCs w:val="24"/>
        </w:rPr>
        <w:t>GROUP BY f.name</w:t>
      </w:r>
    </w:p>
    <w:p w:rsidR="007236DF" w:rsidRPr="00A625DA" w:rsidRDefault="007236DF" w:rsidP="007236DF">
      <w:pPr>
        <w:pStyle w:val="ListParagraph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7236DF">
        <w:rPr>
          <w:rFonts w:ascii="Times New Roman" w:hAnsi="Times New Roman" w:cs="Times New Roman"/>
          <w:sz w:val="24"/>
          <w:szCs w:val="24"/>
        </w:rPr>
        <w:t xml:space="preserve">ORDER BY </w:t>
      </w:r>
      <w:proofErr w:type="spellStart"/>
      <w:r w:rsidRPr="007236DF">
        <w:rPr>
          <w:rFonts w:ascii="Times New Roman" w:hAnsi="Times New Roman" w:cs="Times New Roman"/>
          <w:sz w:val="24"/>
          <w:szCs w:val="24"/>
        </w:rPr>
        <w:t>total_revenue</w:t>
      </w:r>
      <w:proofErr w:type="spellEnd"/>
      <w:r w:rsidRPr="007236DF">
        <w:rPr>
          <w:rFonts w:ascii="Times New Roman" w:hAnsi="Times New Roman" w:cs="Times New Roman"/>
          <w:sz w:val="24"/>
          <w:szCs w:val="24"/>
        </w:rPr>
        <w:t>;</w:t>
      </w:r>
      <w:r w:rsidRPr="007236DF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Pr="007236D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64D5A50" wp14:editId="108E957E">
            <wp:extent cx="5731510" cy="19265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DF" w:rsidRPr="007236DF" w:rsidRDefault="00A625DA" w:rsidP="00221F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hyperlink r:id="rId23" w:history="1">
        <w:r w:rsidRPr="007236DF">
          <w:rPr>
            <w:rFonts w:ascii="Times New Roman" w:eastAsia="Times New Roman" w:hAnsi="Times New Roman" w:cs="Times New Roman"/>
            <w:color w:val="DD4814"/>
            <w:sz w:val="24"/>
            <w:szCs w:val="24"/>
            <w:lang w:eastAsia="en-IN"/>
          </w:rPr>
          <w:t>Find facilities with a total revenue less than 1000</w:t>
        </w:r>
      </w:hyperlink>
      <w:r w:rsidRPr="007236DF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en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5" name="Rectangle 15" descr="https://pgexercises.com/assets/tick2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73716B" id="Rectangle 15" o:spid="_x0000_s1026" alt="https://pgexercises.com/assets/tick2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PWjWYjSAgAA6gUAAA4AAAAAAAAAAAAAAAAALgIAAGRycy9lMm9Eb2MueG1s&#10;UEsBAi0AFAAGAAgAAAAhAEyg6Sz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</w:p>
    <w:p w:rsidR="007236DF" w:rsidRPr="007236DF" w:rsidRDefault="007236DF" w:rsidP="007236D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7236DF">
        <w:rPr>
          <w:rFonts w:ascii="Times New Roman" w:hAnsi="Times New Roman" w:cs="Times New Roman"/>
          <w:noProof/>
          <w:sz w:val="24"/>
          <w:szCs w:val="24"/>
          <w:lang w:eastAsia="en-IN"/>
        </w:rPr>
        <w:t>select name, revenue from (</w:t>
      </w:r>
    </w:p>
    <w:p w:rsidR="007236DF" w:rsidRPr="007236DF" w:rsidRDefault="007236DF" w:rsidP="007236DF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7236DF">
        <w:rPr>
          <w:rFonts w:ascii="Times New Roman" w:hAnsi="Times New Roman" w:cs="Times New Roman"/>
          <w:noProof/>
          <w:sz w:val="24"/>
          <w:szCs w:val="24"/>
          <w:lang w:eastAsia="en-IN"/>
        </w:rPr>
        <w:tab/>
        <w:t xml:space="preserve">select facs.name, sum(case </w:t>
      </w:r>
    </w:p>
    <w:p w:rsidR="007236DF" w:rsidRPr="007236DF" w:rsidRDefault="007236DF" w:rsidP="007236DF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7236DF">
        <w:rPr>
          <w:rFonts w:ascii="Times New Roman" w:hAnsi="Times New Roman" w:cs="Times New Roman"/>
          <w:noProof/>
          <w:sz w:val="24"/>
          <w:szCs w:val="24"/>
          <w:lang w:eastAsia="en-IN"/>
        </w:rPr>
        <w:tab/>
      </w:r>
      <w:r w:rsidRPr="007236DF">
        <w:rPr>
          <w:rFonts w:ascii="Times New Roman" w:hAnsi="Times New Roman" w:cs="Times New Roman"/>
          <w:noProof/>
          <w:sz w:val="24"/>
          <w:szCs w:val="24"/>
          <w:lang w:eastAsia="en-IN"/>
        </w:rPr>
        <w:tab/>
      </w:r>
      <w:r w:rsidRPr="007236DF">
        <w:rPr>
          <w:rFonts w:ascii="Times New Roman" w:hAnsi="Times New Roman" w:cs="Times New Roman"/>
          <w:noProof/>
          <w:sz w:val="24"/>
          <w:szCs w:val="24"/>
          <w:lang w:eastAsia="en-IN"/>
        </w:rPr>
        <w:tab/>
      </w:r>
      <w:r w:rsidRPr="007236DF">
        <w:rPr>
          <w:rFonts w:ascii="Times New Roman" w:hAnsi="Times New Roman" w:cs="Times New Roman"/>
          <w:noProof/>
          <w:sz w:val="24"/>
          <w:szCs w:val="24"/>
          <w:lang w:eastAsia="en-IN"/>
        </w:rPr>
        <w:tab/>
        <w:t>when memid = 0 then slots * facs.guestcost</w:t>
      </w:r>
    </w:p>
    <w:p w:rsidR="007236DF" w:rsidRPr="007236DF" w:rsidRDefault="007236DF" w:rsidP="007236DF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7236DF">
        <w:rPr>
          <w:rFonts w:ascii="Times New Roman" w:hAnsi="Times New Roman" w:cs="Times New Roman"/>
          <w:noProof/>
          <w:sz w:val="24"/>
          <w:szCs w:val="24"/>
          <w:lang w:eastAsia="en-IN"/>
        </w:rPr>
        <w:tab/>
      </w:r>
      <w:r w:rsidRPr="007236DF">
        <w:rPr>
          <w:rFonts w:ascii="Times New Roman" w:hAnsi="Times New Roman" w:cs="Times New Roman"/>
          <w:noProof/>
          <w:sz w:val="24"/>
          <w:szCs w:val="24"/>
          <w:lang w:eastAsia="en-IN"/>
        </w:rPr>
        <w:tab/>
      </w:r>
      <w:r w:rsidRPr="007236DF">
        <w:rPr>
          <w:rFonts w:ascii="Times New Roman" w:hAnsi="Times New Roman" w:cs="Times New Roman"/>
          <w:noProof/>
          <w:sz w:val="24"/>
          <w:szCs w:val="24"/>
          <w:lang w:eastAsia="en-IN"/>
        </w:rPr>
        <w:tab/>
      </w:r>
      <w:r w:rsidRPr="007236DF">
        <w:rPr>
          <w:rFonts w:ascii="Times New Roman" w:hAnsi="Times New Roman" w:cs="Times New Roman"/>
          <w:noProof/>
          <w:sz w:val="24"/>
          <w:szCs w:val="24"/>
          <w:lang w:eastAsia="en-IN"/>
        </w:rPr>
        <w:tab/>
        <w:t>else slots * membercost</w:t>
      </w:r>
    </w:p>
    <w:p w:rsidR="007236DF" w:rsidRPr="007236DF" w:rsidRDefault="007236DF" w:rsidP="007236DF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7236DF">
        <w:rPr>
          <w:rFonts w:ascii="Times New Roman" w:hAnsi="Times New Roman" w:cs="Times New Roman"/>
          <w:noProof/>
          <w:sz w:val="24"/>
          <w:szCs w:val="24"/>
          <w:lang w:eastAsia="en-IN"/>
        </w:rPr>
        <w:tab/>
      </w:r>
      <w:r w:rsidRPr="007236DF">
        <w:rPr>
          <w:rFonts w:ascii="Times New Roman" w:hAnsi="Times New Roman" w:cs="Times New Roman"/>
          <w:noProof/>
          <w:sz w:val="24"/>
          <w:szCs w:val="24"/>
          <w:lang w:eastAsia="en-IN"/>
        </w:rPr>
        <w:tab/>
      </w:r>
      <w:r w:rsidRPr="007236DF">
        <w:rPr>
          <w:rFonts w:ascii="Times New Roman" w:hAnsi="Times New Roman" w:cs="Times New Roman"/>
          <w:noProof/>
          <w:sz w:val="24"/>
          <w:szCs w:val="24"/>
          <w:lang w:eastAsia="en-IN"/>
        </w:rPr>
        <w:tab/>
        <w:t>end) as revenue</w:t>
      </w:r>
    </w:p>
    <w:p w:rsidR="007236DF" w:rsidRPr="007236DF" w:rsidRDefault="007236DF" w:rsidP="007236DF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7236DF">
        <w:rPr>
          <w:rFonts w:ascii="Times New Roman" w:hAnsi="Times New Roman" w:cs="Times New Roman"/>
          <w:noProof/>
          <w:sz w:val="24"/>
          <w:szCs w:val="24"/>
          <w:lang w:eastAsia="en-IN"/>
        </w:rPr>
        <w:tab/>
      </w:r>
      <w:r w:rsidRPr="007236DF">
        <w:rPr>
          <w:rFonts w:ascii="Times New Roman" w:hAnsi="Times New Roman" w:cs="Times New Roman"/>
          <w:noProof/>
          <w:sz w:val="24"/>
          <w:szCs w:val="24"/>
          <w:lang w:eastAsia="en-IN"/>
        </w:rPr>
        <w:tab/>
        <w:t>from cd.bookings bks</w:t>
      </w:r>
    </w:p>
    <w:p w:rsidR="007236DF" w:rsidRPr="007236DF" w:rsidRDefault="007236DF" w:rsidP="007236DF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7236DF">
        <w:rPr>
          <w:rFonts w:ascii="Times New Roman" w:hAnsi="Times New Roman" w:cs="Times New Roman"/>
          <w:noProof/>
          <w:sz w:val="24"/>
          <w:szCs w:val="24"/>
          <w:lang w:eastAsia="en-IN"/>
        </w:rPr>
        <w:tab/>
      </w:r>
      <w:r w:rsidRPr="007236DF">
        <w:rPr>
          <w:rFonts w:ascii="Times New Roman" w:hAnsi="Times New Roman" w:cs="Times New Roman"/>
          <w:noProof/>
          <w:sz w:val="24"/>
          <w:szCs w:val="24"/>
          <w:lang w:eastAsia="en-IN"/>
        </w:rPr>
        <w:tab/>
        <w:t>inner join cd.facilities facs</w:t>
      </w:r>
    </w:p>
    <w:p w:rsidR="007236DF" w:rsidRPr="007236DF" w:rsidRDefault="007236DF" w:rsidP="007236DF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7236DF">
        <w:rPr>
          <w:rFonts w:ascii="Times New Roman" w:hAnsi="Times New Roman" w:cs="Times New Roman"/>
          <w:noProof/>
          <w:sz w:val="24"/>
          <w:szCs w:val="24"/>
          <w:lang w:eastAsia="en-IN"/>
        </w:rPr>
        <w:tab/>
      </w:r>
      <w:r w:rsidRPr="007236DF">
        <w:rPr>
          <w:rFonts w:ascii="Times New Roman" w:hAnsi="Times New Roman" w:cs="Times New Roman"/>
          <w:noProof/>
          <w:sz w:val="24"/>
          <w:szCs w:val="24"/>
          <w:lang w:eastAsia="en-IN"/>
        </w:rPr>
        <w:tab/>
      </w:r>
      <w:r w:rsidRPr="007236DF">
        <w:rPr>
          <w:rFonts w:ascii="Times New Roman" w:hAnsi="Times New Roman" w:cs="Times New Roman"/>
          <w:noProof/>
          <w:sz w:val="24"/>
          <w:szCs w:val="24"/>
          <w:lang w:eastAsia="en-IN"/>
        </w:rPr>
        <w:tab/>
        <w:t>on bks.facid = facs.facid</w:t>
      </w:r>
    </w:p>
    <w:p w:rsidR="007236DF" w:rsidRPr="007236DF" w:rsidRDefault="007236DF" w:rsidP="007236DF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7236DF">
        <w:rPr>
          <w:rFonts w:ascii="Times New Roman" w:hAnsi="Times New Roman" w:cs="Times New Roman"/>
          <w:noProof/>
          <w:sz w:val="24"/>
          <w:szCs w:val="24"/>
          <w:lang w:eastAsia="en-IN"/>
        </w:rPr>
        <w:tab/>
      </w:r>
      <w:r w:rsidRPr="007236DF">
        <w:rPr>
          <w:rFonts w:ascii="Times New Roman" w:hAnsi="Times New Roman" w:cs="Times New Roman"/>
          <w:noProof/>
          <w:sz w:val="24"/>
          <w:szCs w:val="24"/>
          <w:lang w:eastAsia="en-IN"/>
        </w:rPr>
        <w:tab/>
        <w:t>group by facs.name</w:t>
      </w:r>
    </w:p>
    <w:p w:rsidR="007236DF" w:rsidRPr="007236DF" w:rsidRDefault="007236DF" w:rsidP="007236DF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7236DF">
        <w:rPr>
          <w:rFonts w:ascii="Times New Roman" w:hAnsi="Times New Roman" w:cs="Times New Roman"/>
          <w:noProof/>
          <w:sz w:val="24"/>
          <w:szCs w:val="24"/>
          <w:lang w:eastAsia="en-IN"/>
        </w:rPr>
        <w:tab/>
        <w:t>) as agg where revenue &lt; 1000</w:t>
      </w:r>
    </w:p>
    <w:p w:rsidR="007236DF" w:rsidRPr="007236DF" w:rsidRDefault="007236DF" w:rsidP="007236DF">
      <w:pPr>
        <w:spacing w:line="240" w:lineRule="auto"/>
        <w:ind w:firstLine="720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7236DF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order by revenue;       </w:t>
      </w:r>
    </w:p>
    <w:p w:rsidR="007236DF" w:rsidRPr="007236DF" w:rsidRDefault="007236DF" w:rsidP="007236D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6D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CB97D15" wp14:editId="73008264">
            <wp:extent cx="5731510" cy="19431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DF" w:rsidRPr="00A625DA" w:rsidRDefault="007236DF" w:rsidP="007236DF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</w:p>
    <w:p w:rsidR="00A625DA" w:rsidRDefault="00A625DA" w:rsidP="007236D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hyperlink r:id="rId25" w:history="1">
        <w:r w:rsidRPr="007236DF">
          <w:rPr>
            <w:rFonts w:ascii="Times New Roman" w:eastAsia="Times New Roman" w:hAnsi="Times New Roman" w:cs="Times New Roman"/>
            <w:color w:val="DD4814"/>
            <w:sz w:val="24"/>
            <w:szCs w:val="24"/>
            <w:lang w:eastAsia="en-IN"/>
          </w:rPr>
          <w:t>Output the facility id that has the highest number of slots booked</w:t>
        </w:r>
      </w:hyperlink>
      <w:r w:rsidRPr="007236DF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en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4" name="Rectangle 14" descr="https://pgexercises.com/assets/tick2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91B893" id="Rectangle 14" o:spid="_x0000_s1026" alt="https://pgexercises.com/assets/tick2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CGrrJ3SAgAA6gUAAA4AAAAAAAAAAAAAAAAALgIAAGRycy9lMm9Eb2MueG1s&#10;UEsBAi0AFAAGAAgAAAAhAEyg6Sz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</w:p>
    <w:p w:rsidR="00763EBC" w:rsidRDefault="00763EBC" w:rsidP="00763EB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proofErr w:type="gramStart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select</w:t>
      </w:r>
      <w:proofErr w:type="gramEnd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proofErr w:type="spellStart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facid</w:t>
      </w:r>
      <w:proofErr w:type="spellEnd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, sum(slots) as "Total Slots" from </w:t>
      </w:r>
      <w:proofErr w:type="spellStart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cd.bookings</w:t>
      </w:r>
      <w:proofErr w:type="spellEnd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group by </w:t>
      </w:r>
      <w:proofErr w:type="spellStart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facid</w:t>
      </w:r>
      <w:proofErr w:type="spellEnd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order by sum(slots) </w:t>
      </w:r>
      <w:proofErr w:type="spellStart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desc</w:t>
      </w:r>
      <w:proofErr w:type="spellEnd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LIMIT 1;          </w:t>
      </w:r>
    </w:p>
    <w:p w:rsidR="00763EBC" w:rsidRDefault="00763EBC" w:rsidP="00763EB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drawing>
          <wp:inline distT="0" distB="0" distL="0" distR="0" wp14:anchorId="785C099C" wp14:editId="3BF396FA">
            <wp:extent cx="5731510" cy="1457325"/>
            <wp:effectExtent l="0" t="0" r="254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         </w:t>
      </w:r>
    </w:p>
    <w:p w:rsidR="00A625DA" w:rsidRDefault="00A625DA" w:rsidP="007236D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hyperlink r:id="rId27" w:history="1">
        <w:r w:rsidRPr="007236DF">
          <w:rPr>
            <w:rFonts w:ascii="Times New Roman" w:eastAsia="Times New Roman" w:hAnsi="Times New Roman" w:cs="Times New Roman"/>
            <w:color w:val="DD4814"/>
            <w:sz w:val="24"/>
            <w:szCs w:val="24"/>
            <w:lang w:eastAsia="en-IN"/>
          </w:rPr>
          <w:t>List the total slots booked per facility per month, part 2</w:t>
        </w:r>
      </w:hyperlink>
    </w:p>
    <w:p w:rsidR="00763EBC" w:rsidRPr="00763EBC" w:rsidRDefault="00763EBC" w:rsidP="00763EB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proofErr w:type="gramStart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select</w:t>
      </w:r>
      <w:proofErr w:type="gramEnd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proofErr w:type="spellStart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facid</w:t>
      </w:r>
      <w:proofErr w:type="spellEnd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, extract(month from </w:t>
      </w:r>
      <w:proofErr w:type="spellStart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starttime</w:t>
      </w:r>
      <w:proofErr w:type="spellEnd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) as month, sum(slots) as slots</w:t>
      </w:r>
    </w:p>
    <w:p w:rsidR="00763EBC" w:rsidRPr="00763EBC" w:rsidRDefault="00763EBC" w:rsidP="00763EB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gramStart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from</w:t>
      </w:r>
      <w:proofErr w:type="gramEnd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proofErr w:type="spellStart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cd.bookings</w:t>
      </w:r>
      <w:proofErr w:type="spellEnd"/>
    </w:p>
    <w:p w:rsidR="00763EBC" w:rsidRPr="00763EBC" w:rsidRDefault="00763EBC" w:rsidP="00763EB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gramStart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where</w:t>
      </w:r>
      <w:proofErr w:type="gramEnd"/>
    </w:p>
    <w:p w:rsidR="00763EBC" w:rsidRPr="00763EBC" w:rsidRDefault="00763EBC" w:rsidP="00763EB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spellStart"/>
      <w:proofErr w:type="gramStart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starttime</w:t>
      </w:r>
      <w:proofErr w:type="spellEnd"/>
      <w:proofErr w:type="gramEnd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&gt;= '2012-01-01'</w:t>
      </w:r>
    </w:p>
    <w:p w:rsidR="00763EBC" w:rsidRPr="00763EBC" w:rsidRDefault="00763EBC" w:rsidP="00763EB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gramStart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and</w:t>
      </w:r>
      <w:proofErr w:type="gramEnd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proofErr w:type="spellStart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starttime</w:t>
      </w:r>
      <w:proofErr w:type="spellEnd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&lt; '2013-01-01'</w:t>
      </w:r>
    </w:p>
    <w:p w:rsidR="00763EBC" w:rsidRPr="00763EBC" w:rsidRDefault="00763EBC" w:rsidP="00763EB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gramStart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group</w:t>
      </w:r>
      <w:proofErr w:type="gramEnd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by rollup(</w:t>
      </w:r>
      <w:proofErr w:type="spellStart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facid</w:t>
      </w:r>
      <w:proofErr w:type="spellEnd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, month)</w:t>
      </w:r>
    </w:p>
    <w:p w:rsidR="00763EBC" w:rsidRPr="00A625DA" w:rsidRDefault="00763EBC" w:rsidP="00763EB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proofErr w:type="gramStart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lastRenderedPageBreak/>
        <w:t>order</w:t>
      </w:r>
      <w:proofErr w:type="gramEnd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by </w:t>
      </w:r>
      <w:proofErr w:type="spellStart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facid</w:t>
      </w:r>
      <w:proofErr w:type="spellEnd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, month;      </w:t>
      </w:r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drawing>
          <wp:inline distT="0" distB="0" distL="0" distR="0" wp14:anchorId="5A38BE4D" wp14:editId="45CDA5CE">
            <wp:extent cx="5731510" cy="2034540"/>
            <wp:effectExtent l="0" t="0" r="254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DA" w:rsidRDefault="00A625DA" w:rsidP="007236D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hyperlink r:id="rId29" w:history="1">
        <w:r w:rsidRPr="007236DF">
          <w:rPr>
            <w:rFonts w:ascii="Times New Roman" w:eastAsia="Times New Roman" w:hAnsi="Times New Roman" w:cs="Times New Roman"/>
            <w:color w:val="DD4814"/>
            <w:sz w:val="24"/>
            <w:szCs w:val="24"/>
            <w:lang w:eastAsia="en-IN"/>
          </w:rPr>
          <w:t>List the total hours booked per named facility</w:t>
        </w:r>
      </w:hyperlink>
    </w:p>
    <w:p w:rsidR="00763EBC" w:rsidRPr="00763EBC" w:rsidRDefault="00763EBC" w:rsidP="00763EB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proofErr w:type="gramStart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select</w:t>
      </w:r>
      <w:proofErr w:type="gramEnd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proofErr w:type="spellStart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facs.facid</w:t>
      </w:r>
      <w:proofErr w:type="spellEnd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, facs.name,</w:t>
      </w:r>
    </w:p>
    <w:p w:rsidR="00763EBC" w:rsidRPr="00763EBC" w:rsidRDefault="00763EBC" w:rsidP="00763EB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gramStart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trim(</w:t>
      </w:r>
      <w:proofErr w:type="spellStart"/>
      <w:proofErr w:type="gramEnd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to_char</w:t>
      </w:r>
      <w:proofErr w:type="spellEnd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(sum(</w:t>
      </w:r>
      <w:proofErr w:type="spellStart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bks.slots</w:t>
      </w:r>
      <w:proofErr w:type="spellEnd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)/2.0, '9999999999999999D99')) as "Total Hours"</w:t>
      </w:r>
    </w:p>
    <w:p w:rsidR="00763EBC" w:rsidRPr="00763EBC" w:rsidRDefault="00763EBC" w:rsidP="00763EB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gramStart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from</w:t>
      </w:r>
      <w:proofErr w:type="gramEnd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proofErr w:type="spellStart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cd.bookings</w:t>
      </w:r>
      <w:proofErr w:type="spellEnd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proofErr w:type="spellStart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bks</w:t>
      </w:r>
      <w:proofErr w:type="spellEnd"/>
    </w:p>
    <w:p w:rsidR="00763EBC" w:rsidRPr="00763EBC" w:rsidRDefault="00763EBC" w:rsidP="00763EB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gramStart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inner</w:t>
      </w:r>
      <w:proofErr w:type="gramEnd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join </w:t>
      </w:r>
      <w:proofErr w:type="spellStart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cd.facilities</w:t>
      </w:r>
      <w:proofErr w:type="spellEnd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proofErr w:type="spellStart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facs</w:t>
      </w:r>
      <w:proofErr w:type="spellEnd"/>
    </w:p>
    <w:p w:rsidR="00763EBC" w:rsidRPr="00763EBC" w:rsidRDefault="00763EBC" w:rsidP="00763EB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gramStart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on</w:t>
      </w:r>
      <w:proofErr w:type="gramEnd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proofErr w:type="spellStart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facs.facid</w:t>
      </w:r>
      <w:proofErr w:type="spellEnd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= </w:t>
      </w:r>
      <w:proofErr w:type="spellStart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bks.facid</w:t>
      </w:r>
      <w:proofErr w:type="spellEnd"/>
    </w:p>
    <w:p w:rsidR="00763EBC" w:rsidRPr="00763EBC" w:rsidRDefault="00763EBC" w:rsidP="00763EB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gramStart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group</w:t>
      </w:r>
      <w:proofErr w:type="gramEnd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by </w:t>
      </w:r>
      <w:proofErr w:type="spellStart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facs.facid</w:t>
      </w:r>
      <w:proofErr w:type="spellEnd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, facs.name</w:t>
      </w:r>
    </w:p>
    <w:p w:rsidR="00763EBC" w:rsidRDefault="00763EBC" w:rsidP="00763EB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proofErr w:type="gramStart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order</w:t>
      </w:r>
      <w:proofErr w:type="gramEnd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by </w:t>
      </w:r>
      <w:proofErr w:type="spellStart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facs.facid</w:t>
      </w:r>
      <w:proofErr w:type="spellEnd"/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;</w:t>
      </w:r>
    </w:p>
    <w:p w:rsidR="00763EBC" w:rsidRPr="00A625DA" w:rsidRDefault="00763EBC" w:rsidP="00763EB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763EB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drawing>
          <wp:inline distT="0" distB="0" distL="0" distR="0" wp14:anchorId="636F0868" wp14:editId="34828E34">
            <wp:extent cx="5731510" cy="2054225"/>
            <wp:effectExtent l="0" t="0" r="254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DA" w:rsidRDefault="00A625DA" w:rsidP="007236D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hyperlink r:id="rId31" w:history="1">
        <w:r w:rsidRPr="007236DF">
          <w:rPr>
            <w:rFonts w:ascii="Times New Roman" w:eastAsia="Times New Roman" w:hAnsi="Times New Roman" w:cs="Times New Roman"/>
            <w:color w:val="DD4814"/>
            <w:sz w:val="24"/>
            <w:szCs w:val="24"/>
            <w:lang w:eastAsia="en-IN"/>
          </w:rPr>
          <w:t>List each member's first booking after September 1st 2012</w:t>
        </w:r>
      </w:hyperlink>
    </w:p>
    <w:p w:rsidR="00BE7C6C" w:rsidRPr="00BE7C6C" w:rsidRDefault="00BE7C6C" w:rsidP="00BE7C6C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proofErr w:type="gram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select</w:t>
      </w:r>
      <w:proofErr w:type="gram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proofErr w:type="spell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mems.surname</w:t>
      </w:r>
      <w:proofErr w:type="spell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, </w:t>
      </w:r>
      <w:proofErr w:type="spell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mems.firstname</w:t>
      </w:r>
      <w:proofErr w:type="spell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, </w:t>
      </w:r>
      <w:proofErr w:type="spell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mems.memid</w:t>
      </w:r>
      <w:proofErr w:type="spell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, min(</w:t>
      </w:r>
      <w:proofErr w:type="spell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bks.starttime</w:t>
      </w:r>
      <w:proofErr w:type="spell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) as </w:t>
      </w:r>
      <w:proofErr w:type="spell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starttime</w:t>
      </w:r>
      <w:proofErr w:type="spellEnd"/>
    </w:p>
    <w:p w:rsidR="00BE7C6C" w:rsidRPr="00BE7C6C" w:rsidRDefault="00BE7C6C" w:rsidP="00BE7C6C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gram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from</w:t>
      </w:r>
      <w:proofErr w:type="gram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proofErr w:type="spell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cd.bookings</w:t>
      </w:r>
      <w:proofErr w:type="spell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proofErr w:type="spell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bks</w:t>
      </w:r>
      <w:proofErr w:type="spellEnd"/>
    </w:p>
    <w:p w:rsidR="00BE7C6C" w:rsidRPr="00BE7C6C" w:rsidRDefault="00BE7C6C" w:rsidP="00BE7C6C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gram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inner</w:t>
      </w:r>
      <w:proofErr w:type="gram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join </w:t>
      </w:r>
      <w:proofErr w:type="spell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cd.members</w:t>
      </w:r>
      <w:proofErr w:type="spell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proofErr w:type="spell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mems</w:t>
      </w:r>
      <w:proofErr w:type="spell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on</w:t>
      </w:r>
    </w:p>
    <w:p w:rsidR="00BE7C6C" w:rsidRPr="00BE7C6C" w:rsidRDefault="00BE7C6C" w:rsidP="00BE7C6C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lastRenderedPageBreak/>
        <w:tab/>
      </w:r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spell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mems.memid</w:t>
      </w:r>
      <w:proofErr w:type="spell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= </w:t>
      </w:r>
      <w:proofErr w:type="spell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bks.memid</w:t>
      </w:r>
      <w:proofErr w:type="spellEnd"/>
    </w:p>
    <w:p w:rsidR="00BE7C6C" w:rsidRPr="00BE7C6C" w:rsidRDefault="00BE7C6C" w:rsidP="00BE7C6C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gram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where</w:t>
      </w:r>
      <w:proofErr w:type="gram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proofErr w:type="spell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starttime</w:t>
      </w:r>
      <w:proofErr w:type="spell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&gt;= '2012-09-01'</w:t>
      </w:r>
    </w:p>
    <w:p w:rsidR="00BE7C6C" w:rsidRPr="00BE7C6C" w:rsidRDefault="00BE7C6C" w:rsidP="00BE7C6C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gram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group</w:t>
      </w:r>
      <w:proofErr w:type="gram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by </w:t>
      </w:r>
      <w:proofErr w:type="spell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mems.surname</w:t>
      </w:r>
      <w:proofErr w:type="spell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, </w:t>
      </w:r>
      <w:proofErr w:type="spell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mems.firstname</w:t>
      </w:r>
      <w:proofErr w:type="spell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, </w:t>
      </w:r>
      <w:proofErr w:type="spell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mems.memid</w:t>
      </w:r>
      <w:proofErr w:type="spellEnd"/>
    </w:p>
    <w:p w:rsidR="00BE7C6C" w:rsidRDefault="00BE7C6C" w:rsidP="00BE7C6C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proofErr w:type="gram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order</w:t>
      </w:r>
      <w:proofErr w:type="gram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by </w:t>
      </w:r>
      <w:proofErr w:type="spell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mems.memid</w:t>
      </w:r>
      <w:proofErr w:type="spell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;      </w:t>
      </w:r>
    </w:p>
    <w:p w:rsidR="00BE7C6C" w:rsidRPr="00A625DA" w:rsidRDefault="00BE7C6C" w:rsidP="00BE7C6C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drawing>
          <wp:inline distT="0" distB="0" distL="0" distR="0" wp14:anchorId="30A31FF3" wp14:editId="7DF0258F">
            <wp:extent cx="5731510" cy="200533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DA" w:rsidRDefault="00A625DA" w:rsidP="007236D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hyperlink r:id="rId33" w:history="1">
        <w:r w:rsidRPr="007236DF">
          <w:rPr>
            <w:rFonts w:ascii="Times New Roman" w:eastAsia="Times New Roman" w:hAnsi="Times New Roman" w:cs="Times New Roman"/>
            <w:color w:val="DD4814"/>
            <w:sz w:val="24"/>
            <w:szCs w:val="24"/>
            <w:lang w:eastAsia="en-IN"/>
          </w:rPr>
          <w:t>Produce a list of member names, with each row containing the total member count</w:t>
        </w:r>
      </w:hyperlink>
    </w:p>
    <w:p w:rsidR="00BE7C6C" w:rsidRPr="00BE7C6C" w:rsidRDefault="00BE7C6C" w:rsidP="00BE7C6C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proofErr w:type="gram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select</w:t>
      </w:r>
      <w:proofErr w:type="gram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count(*) over(), </w:t>
      </w:r>
      <w:proofErr w:type="spell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firstname</w:t>
      </w:r>
      <w:proofErr w:type="spell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, surname</w:t>
      </w:r>
    </w:p>
    <w:p w:rsidR="00BE7C6C" w:rsidRPr="00BE7C6C" w:rsidRDefault="00BE7C6C" w:rsidP="00BE7C6C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gram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from</w:t>
      </w:r>
      <w:proofErr w:type="gram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proofErr w:type="spell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cd.members</w:t>
      </w:r>
      <w:proofErr w:type="spellEnd"/>
    </w:p>
    <w:p w:rsidR="00BE7C6C" w:rsidRDefault="00BE7C6C" w:rsidP="00BE7C6C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proofErr w:type="gram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order</w:t>
      </w:r>
      <w:proofErr w:type="gram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by </w:t>
      </w:r>
      <w:proofErr w:type="spell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joindate</w:t>
      </w:r>
      <w:proofErr w:type="spell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;      </w:t>
      </w:r>
    </w:p>
    <w:p w:rsidR="00BE7C6C" w:rsidRPr="00A625DA" w:rsidRDefault="00BE7C6C" w:rsidP="00BE7C6C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drawing>
          <wp:inline distT="0" distB="0" distL="0" distR="0" wp14:anchorId="5A3DF886" wp14:editId="7B0C3A9C">
            <wp:extent cx="5731510" cy="2047875"/>
            <wp:effectExtent l="0" t="0" r="254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DA" w:rsidRDefault="00A625DA" w:rsidP="007236D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hyperlink r:id="rId35" w:history="1">
        <w:r w:rsidRPr="007236DF">
          <w:rPr>
            <w:rFonts w:ascii="Times New Roman" w:eastAsia="Times New Roman" w:hAnsi="Times New Roman" w:cs="Times New Roman"/>
            <w:color w:val="DD4814"/>
            <w:sz w:val="24"/>
            <w:szCs w:val="24"/>
            <w:lang w:eastAsia="en-IN"/>
          </w:rPr>
          <w:t>Produce a numbered list of members</w:t>
        </w:r>
      </w:hyperlink>
    </w:p>
    <w:p w:rsidR="00BE7C6C" w:rsidRPr="00BE7C6C" w:rsidRDefault="00BE7C6C" w:rsidP="00BE7C6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proofErr w:type="gram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select</w:t>
      </w:r>
      <w:proofErr w:type="gram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proofErr w:type="spell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row_number</w:t>
      </w:r>
      <w:proofErr w:type="spell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() over(order by </w:t>
      </w:r>
      <w:proofErr w:type="spell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joindate</w:t>
      </w:r>
      <w:proofErr w:type="spell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), </w:t>
      </w:r>
      <w:proofErr w:type="spell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firstname</w:t>
      </w:r>
      <w:proofErr w:type="spell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, surname</w:t>
      </w:r>
    </w:p>
    <w:p w:rsidR="00BE7C6C" w:rsidRPr="00BE7C6C" w:rsidRDefault="00BE7C6C" w:rsidP="00BE7C6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gram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from</w:t>
      </w:r>
      <w:proofErr w:type="gram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proofErr w:type="spell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cd.members</w:t>
      </w:r>
      <w:proofErr w:type="spellEnd"/>
    </w:p>
    <w:p w:rsidR="00BE7C6C" w:rsidRDefault="00BE7C6C" w:rsidP="00BE7C6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proofErr w:type="gram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order</w:t>
      </w:r>
      <w:proofErr w:type="gram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by </w:t>
      </w:r>
      <w:proofErr w:type="spell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joindate</w:t>
      </w:r>
      <w:proofErr w:type="spell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 </w:t>
      </w:r>
    </w:p>
    <w:p w:rsidR="00BE7C6C" w:rsidRPr="00A625DA" w:rsidRDefault="00BE7C6C" w:rsidP="00BE7C6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lastRenderedPageBreak/>
        <w:drawing>
          <wp:inline distT="0" distB="0" distL="0" distR="0" wp14:anchorId="711E5A65" wp14:editId="31A2A768">
            <wp:extent cx="5731510" cy="201549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DA" w:rsidRDefault="00A625DA" w:rsidP="007236D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hyperlink r:id="rId37" w:history="1">
        <w:r w:rsidRPr="007236DF">
          <w:rPr>
            <w:rFonts w:ascii="Times New Roman" w:eastAsia="Times New Roman" w:hAnsi="Times New Roman" w:cs="Times New Roman"/>
            <w:color w:val="DD4814"/>
            <w:sz w:val="24"/>
            <w:szCs w:val="24"/>
            <w:lang w:eastAsia="en-IN"/>
          </w:rPr>
          <w:t>Output the facility id that has the highest number of slots booked, again</w:t>
        </w:r>
      </w:hyperlink>
    </w:p>
    <w:p w:rsidR="00BE7C6C" w:rsidRPr="00BE7C6C" w:rsidRDefault="00BE7C6C" w:rsidP="00BE7C6C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proofErr w:type="gram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select</w:t>
      </w:r>
      <w:proofErr w:type="gram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proofErr w:type="spell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facid</w:t>
      </w:r>
      <w:proofErr w:type="spell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, total from (</w:t>
      </w:r>
    </w:p>
    <w:p w:rsidR="00BE7C6C" w:rsidRPr="00BE7C6C" w:rsidRDefault="00BE7C6C" w:rsidP="00BE7C6C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proofErr w:type="gram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select</w:t>
      </w:r>
      <w:proofErr w:type="gram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proofErr w:type="spell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facid</w:t>
      </w:r>
      <w:proofErr w:type="spell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, sum(slots) total, rank() over (order by sum(slots) </w:t>
      </w:r>
      <w:proofErr w:type="spell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desc</w:t>
      </w:r>
      <w:proofErr w:type="spell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) rank from </w:t>
      </w:r>
      <w:proofErr w:type="spell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cd.bookings</w:t>
      </w:r>
      <w:proofErr w:type="spellEnd"/>
    </w:p>
    <w:p w:rsidR="00BE7C6C" w:rsidRPr="00BE7C6C" w:rsidRDefault="00BE7C6C" w:rsidP="00BE7C6C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proofErr w:type="gram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group</w:t>
      </w:r>
      <w:proofErr w:type="gram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by </w:t>
      </w:r>
      <w:proofErr w:type="spell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facid</w:t>
      </w:r>
      <w:proofErr w:type="spell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) </w:t>
      </w:r>
    </w:p>
    <w:p w:rsidR="00BE7C6C" w:rsidRPr="00A625DA" w:rsidRDefault="00BE7C6C" w:rsidP="00BE7C6C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proofErr w:type="gram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as</w:t>
      </w:r>
      <w:proofErr w:type="gram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ranked where rank = 1</w:t>
      </w:r>
      <w:r w:rsidRPr="00BE7C6C">
        <w:rPr>
          <w:noProof/>
          <w:lang w:eastAsia="en-IN"/>
        </w:rPr>
        <w:t xml:space="preserve"> </w:t>
      </w:r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drawing>
          <wp:inline distT="0" distB="0" distL="0" distR="0" wp14:anchorId="0FA292EB" wp14:editId="7C467C2B">
            <wp:extent cx="5731510" cy="188595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DA" w:rsidRDefault="00A625DA" w:rsidP="007236D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hyperlink r:id="rId39" w:history="1">
        <w:r w:rsidRPr="007236DF">
          <w:rPr>
            <w:rFonts w:ascii="Times New Roman" w:eastAsia="Times New Roman" w:hAnsi="Times New Roman" w:cs="Times New Roman"/>
            <w:color w:val="DD4814"/>
            <w:sz w:val="24"/>
            <w:szCs w:val="24"/>
            <w:lang w:eastAsia="en-IN"/>
          </w:rPr>
          <w:t>Rank members by (rounded) hours used</w:t>
        </w:r>
      </w:hyperlink>
    </w:p>
    <w:p w:rsidR="00BE7C6C" w:rsidRPr="00BE7C6C" w:rsidRDefault="00BE7C6C" w:rsidP="00BE7C6C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proofErr w:type="gram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select</w:t>
      </w:r>
      <w:proofErr w:type="gram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proofErr w:type="spell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firstname</w:t>
      </w:r>
      <w:proofErr w:type="spell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, surname,</w:t>
      </w:r>
    </w:p>
    <w:p w:rsidR="00BE7C6C" w:rsidRPr="00BE7C6C" w:rsidRDefault="00BE7C6C" w:rsidP="00BE7C6C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  <w:t>((</w:t>
      </w:r>
      <w:proofErr w:type="gram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sum(</w:t>
      </w:r>
      <w:proofErr w:type="spellStart"/>
      <w:proofErr w:type="gram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bks.slots</w:t>
      </w:r>
      <w:proofErr w:type="spell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)+10)/20)*10 as hours,</w:t>
      </w:r>
    </w:p>
    <w:p w:rsidR="00BE7C6C" w:rsidRPr="00BE7C6C" w:rsidRDefault="00BE7C6C" w:rsidP="00BE7C6C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gram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rank(</w:t>
      </w:r>
      <w:proofErr w:type="gram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) over (order by ((sum(</w:t>
      </w:r>
      <w:proofErr w:type="spell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bks.slots</w:t>
      </w:r>
      <w:proofErr w:type="spell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)+10)/20)*10 </w:t>
      </w:r>
      <w:proofErr w:type="spell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desc</w:t>
      </w:r>
      <w:proofErr w:type="spell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) as rank</w:t>
      </w:r>
    </w:p>
    <w:p w:rsidR="00BE7C6C" w:rsidRPr="00BE7C6C" w:rsidRDefault="00BE7C6C" w:rsidP="00BE7C6C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</w:p>
    <w:p w:rsidR="00BE7C6C" w:rsidRPr="00BE7C6C" w:rsidRDefault="00BE7C6C" w:rsidP="00BE7C6C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gram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from</w:t>
      </w:r>
      <w:proofErr w:type="gram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proofErr w:type="spell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cd.bookings</w:t>
      </w:r>
      <w:proofErr w:type="spell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proofErr w:type="spell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bks</w:t>
      </w:r>
      <w:proofErr w:type="spellEnd"/>
    </w:p>
    <w:p w:rsidR="00BE7C6C" w:rsidRPr="00BE7C6C" w:rsidRDefault="00BE7C6C" w:rsidP="00BE7C6C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gram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inner</w:t>
      </w:r>
      <w:proofErr w:type="gram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join </w:t>
      </w:r>
      <w:proofErr w:type="spell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cd.members</w:t>
      </w:r>
      <w:proofErr w:type="spell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proofErr w:type="spell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mems</w:t>
      </w:r>
      <w:proofErr w:type="spellEnd"/>
    </w:p>
    <w:p w:rsidR="00BE7C6C" w:rsidRPr="00BE7C6C" w:rsidRDefault="00BE7C6C" w:rsidP="00BE7C6C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gram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on</w:t>
      </w:r>
      <w:proofErr w:type="gram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proofErr w:type="spell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bks.memid</w:t>
      </w:r>
      <w:proofErr w:type="spell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= </w:t>
      </w:r>
      <w:proofErr w:type="spell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mems.memid</w:t>
      </w:r>
      <w:proofErr w:type="spellEnd"/>
    </w:p>
    <w:p w:rsidR="00BE7C6C" w:rsidRPr="00BE7C6C" w:rsidRDefault="00BE7C6C" w:rsidP="00BE7C6C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gram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group</w:t>
      </w:r>
      <w:proofErr w:type="gram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by </w:t>
      </w:r>
      <w:proofErr w:type="spell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mems.memid</w:t>
      </w:r>
      <w:proofErr w:type="spellEnd"/>
    </w:p>
    <w:p w:rsidR="00BE7C6C" w:rsidRPr="00A625DA" w:rsidRDefault="00BE7C6C" w:rsidP="00BE7C6C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proofErr w:type="gram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lastRenderedPageBreak/>
        <w:t>order</w:t>
      </w:r>
      <w:proofErr w:type="gram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by rank, surname, </w:t>
      </w:r>
      <w:proofErr w:type="spell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firstname</w:t>
      </w:r>
      <w:proofErr w:type="spell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;</w:t>
      </w:r>
      <w:r w:rsidRPr="00BE7C6C">
        <w:rPr>
          <w:noProof/>
          <w:lang w:eastAsia="en-IN"/>
        </w:rPr>
        <w:t xml:space="preserve"> </w:t>
      </w:r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drawing>
          <wp:inline distT="0" distB="0" distL="0" distR="0" wp14:anchorId="0B70440C" wp14:editId="79CE0D02">
            <wp:extent cx="5731510" cy="1991360"/>
            <wp:effectExtent l="0" t="0" r="254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DA" w:rsidRDefault="00A625DA" w:rsidP="007236D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hyperlink r:id="rId41" w:history="1">
        <w:r w:rsidRPr="007236DF">
          <w:rPr>
            <w:rFonts w:ascii="Times New Roman" w:eastAsia="Times New Roman" w:hAnsi="Times New Roman" w:cs="Times New Roman"/>
            <w:color w:val="DD4814"/>
            <w:sz w:val="24"/>
            <w:szCs w:val="24"/>
            <w:lang w:eastAsia="en-IN"/>
          </w:rPr>
          <w:t>Find the top three revenue generating facilities</w:t>
        </w:r>
      </w:hyperlink>
    </w:p>
    <w:p w:rsidR="00BE7C6C" w:rsidRPr="00BE7C6C" w:rsidRDefault="00BE7C6C" w:rsidP="00BE7C6C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proofErr w:type="gram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select</w:t>
      </w:r>
      <w:proofErr w:type="gram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name, rank from (</w:t>
      </w:r>
    </w:p>
    <w:p w:rsidR="00BE7C6C" w:rsidRPr="00BE7C6C" w:rsidRDefault="00BE7C6C" w:rsidP="00BE7C6C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gram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select</w:t>
      </w:r>
      <w:proofErr w:type="gram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facs.name as name, rank() over (order by sum(case</w:t>
      </w:r>
    </w:p>
    <w:p w:rsidR="00BE7C6C" w:rsidRPr="00BE7C6C" w:rsidRDefault="00BE7C6C" w:rsidP="00BE7C6C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gram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when</w:t>
      </w:r>
      <w:proofErr w:type="gram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proofErr w:type="spell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memid</w:t>
      </w:r>
      <w:proofErr w:type="spell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= 0 then slots * </w:t>
      </w:r>
      <w:proofErr w:type="spell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facs.guestcost</w:t>
      </w:r>
      <w:proofErr w:type="spellEnd"/>
    </w:p>
    <w:p w:rsidR="00BE7C6C" w:rsidRPr="00BE7C6C" w:rsidRDefault="00BE7C6C" w:rsidP="00BE7C6C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gram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else</w:t>
      </w:r>
      <w:proofErr w:type="gram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slots * </w:t>
      </w:r>
      <w:proofErr w:type="spell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membercost</w:t>
      </w:r>
      <w:proofErr w:type="spellEnd"/>
    </w:p>
    <w:p w:rsidR="00BE7C6C" w:rsidRPr="00BE7C6C" w:rsidRDefault="00BE7C6C" w:rsidP="00BE7C6C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gram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end</w:t>
      </w:r>
      <w:proofErr w:type="gram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) </w:t>
      </w:r>
      <w:proofErr w:type="spell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desc</w:t>
      </w:r>
      <w:proofErr w:type="spell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) as rank</w:t>
      </w:r>
    </w:p>
    <w:p w:rsidR="00BE7C6C" w:rsidRPr="00BE7C6C" w:rsidRDefault="00BE7C6C" w:rsidP="00BE7C6C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gram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from</w:t>
      </w:r>
      <w:proofErr w:type="gram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proofErr w:type="spell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cd.bookings</w:t>
      </w:r>
      <w:proofErr w:type="spell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proofErr w:type="spell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bks</w:t>
      </w:r>
      <w:proofErr w:type="spellEnd"/>
    </w:p>
    <w:p w:rsidR="00BE7C6C" w:rsidRPr="00BE7C6C" w:rsidRDefault="00BE7C6C" w:rsidP="00BE7C6C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gram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inner</w:t>
      </w:r>
      <w:proofErr w:type="gram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join </w:t>
      </w:r>
      <w:proofErr w:type="spell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cd.facilities</w:t>
      </w:r>
      <w:proofErr w:type="spell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proofErr w:type="spell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facs</w:t>
      </w:r>
      <w:proofErr w:type="spellEnd"/>
    </w:p>
    <w:p w:rsidR="00BE7C6C" w:rsidRPr="00BE7C6C" w:rsidRDefault="00BE7C6C" w:rsidP="00BE7C6C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gram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on</w:t>
      </w:r>
      <w:proofErr w:type="gram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proofErr w:type="spell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bks.facid</w:t>
      </w:r>
      <w:proofErr w:type="spell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= </w:t>
      </w:r>
      <w:proofErr w:type="spell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facs.facid</w:t>
      </w:r>
      <w:proofErr w:type="spellEnd"/>
    </w:p>
    <w:p w:rsidR="00BE7C6C" w:rsidRPr="00BE7C6C" w:rsidRDefault="00BE7C6C" w:rsidP="00BE7C6C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gram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group</w:t>
      </w:r>
      <w:proofErr w:type="gram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by facs.name</w:t>
      </w:r>
    </w:p>
    <w:p w:rsidR="00BE7C6C" w:rsidRPr="00BE7C6C" w:rsidRDefault="00BE7C6C" w:rsidP="00BE7C6C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  <w:t xml:space="preserve">) as </w:t>
      </w:r>
      <w:proofErr w:type="spell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subq</w:t>
      </w:r>
      <w:proofErr w:type="spellEnd"/>
    </w:p>
    <w:p w:rsidR="00BE7C6C" w:rsidRPr="00BE7C6C" w:rsidRDefault="00BE7C6C" w:rsidP="00BE7C6C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gram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where</w:t>
      </w:r>
      <w:proofErr w:type="gram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rank &lt;= 3</w:t>
      </w:r>
    </w:p>
    <w:p w:rsidR="00BE7C6C" w:rsidRPr="00A625DA" w:rsidRDefault="00BE7C6C" w:rsidP="00BE7C6C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proofErr w:type="gramStart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order</w:t>
      </w:r>
      <w:proofErr w:type="gramEnd"/>
      <w:r w:rsidRPr="00BE7C6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by rank;</w:t>
      </w:r>
      <w:r w:rsidR="005B29E9" w:rsidRPr="005B29E9">
        <w:rPr>
          <w:noProof/>
          <w:lang w:eastAsia="en-IN"/>
        </w:rPr>
        <w:t xml:space="preserve"> </w:t>
      </w:r>
      <w:r w:rsidR="005B29E9"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drawing>
          <wp:inline distT="0" distB="0" distL="0" distR="0" wp14:anchorId="337FDF44" wp14:editId="5268463F">
            <wp:extent cx="5731510" cy="192659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DA" w:rsidRDefault="00A625DA" w:rsidP="007236D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hyperlink r:id="rId43" w:history="1">
        <w:r w:rsidRPr="007236DF">
          <w:rPr>
            <w:rFonts w:ascii="Times New Roman" w:eastAsia="Times New Roman" w:hAnsi="Times New Roman" w:cs="Times New Roman"/>
            <w:color w:val="DD4814"/>
            <w:sz w:val="24"/>
            <w:szCs w:val="24"/>
            <w:lang w:eastAsia="en-IN"/>
          </w:rPr>
          <w:t>Classify facilities by value</w:t>
        </w:r>
      </w:hyperlink>
    </w:p>
    <w:p w:rsidR="005B29E9" w:rsidRPr="005B29E9" w:rsidRDefault="005B29E9" w:rsidP="005B29E9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proofErr w:type="gram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select</w:t>
      </w:r>
      <w:proofErr w:type="gramEnd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name, case when class=1 then 'high'</w:t>
      </w:r>
    </w:p>
    <w:p w:rsidR="005B29E9" w:rsidRPr="005B29E9" w:rsidRDefault="005B29E9" w:rsidP="005B29E9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gram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when</w:t>
      </w:r>
      <w:proofErr w:type="gramEnd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class=2 then 'average'</w:t>
      </w:r>
    </w:p>
    <w:p w:rsidR="005B29E9" w:rsidRPr="005B29E9" w:rsidRDefault="005B29E9" w:rsidP="005B29E9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gram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else</w:t>
      </w:r>
      <w:proofErr w:type="gramEnd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'low'</w:t>
      </w:r>
    </w:p>
    <w:p w:rsidR="005B29E9" w:rsidRPr="005B29E9" w:rsidRDefault="005B29E9" w:rsidP="005B29E9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gram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end</w:t>
      </w:r>
      <w:proofErr w:type="gramEnd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revenue</w:t>
      </w:r>
    </w:p>
    <w:p w:rsidR="005B29E9" w:rsidRPr="005B29E9" w:rsidRDefault="005B29E9" w:rsidP="005B29E9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gram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from</w:t>
      </w:r>
      <w:proofErr w:type="gramEnd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(</w:t>
      </w:r>
    </w:p>
    <w:p w:rsidR="005B29E9" w:rsidRPr="005B29E9" w:rsidRDefault="005B29E9" w:rsidP="005B29E9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gram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select</w:t>
      </w:r>
      <w:proofErr w:type="gramEnd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facs.name as name, </w:t>
      </w:r>
      <w:proofErr w:type="spell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ntile</w:t>
      </w:r>
      <w:proofErr w:type="spellEnd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(3) over (order by sum(case</w:t>
      </w:r>
    </w:p>
    <w:p w:rsidR="005B29E9" w:rsidRPr="005B29E9" w:rsidRDefault="005B29E9" w:rsidP="005B29E9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gram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when</w:t>
      </w:r>
      <w:proofErr w:type="gramEnd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proofErr w:type="spell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memid</w:t>
      </w:r>
      <w:proofErr w:type="spellEnd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= 0 then slots * </w:t>
      </w:r>
      <w:proofErr w:type="spell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facs.guestcost</w:t>
      </w:r>
      <w:proofErr w:type="spellEnd"/>
    </w:p>
    <w:p w:rsidR="005B29E9" w:rsidRPr="005B29E9" w:rsidRDefault="005B29E9" w:rsidP="005B29E9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gram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else</w:t>
      </w:r>
      <w:proofErr w:type="gramEnd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slots * </w:t>
      </w:r>
      <w:proofErr w:type="spell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membercost</w:t>
      </w:r>
      <w:proofErr w:type="spellEnd"/>
    </w:p>
    <w:p w:rsidR="005B29E9" w:rsidRPr="005B29E9" w:rsidRDefault="005B29E9" w:rsidP="005B29E9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gram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end</w:t>
      </w:r>
      <w:proofErr w:type="gramEnd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) </w:t>
      </w:r>
      <w:proofErr w:type="spell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desc</w:t>
      </w:r>
      <w:proofErr w:type="spellEnd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) as class</w:t>
      </w:r>
    </w:p>
    <w:p w:rsidR="005B29E9" w:rsidRPr="005B29E9" w:rsidRDefault="005B29E9" w:rsidP="005B29E9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gram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from</w:t>
      </w:r>
      <w:proofErr w:type="gramEnd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proofErr w:type="spell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cd.bookings</w:t>
      </w:r>
      <w:proofErr w:type="spellEnd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proofErr w:type="spell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bks</w:t>
      </w:r>
      <w:proofErr w:type="spellEnd"/>
    </w:p>
    <w:p w:rsidR="005B29E9" w:rsidRPr="005B29E9" w:rsidRDefault="005B29E9" w:rsidP="005B29E9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gram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inner</w:t>
      </w:r>
      <w:proofErr w:type="gramEnd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join </w:t>
      </w:r>
      <w:proofErr w:type="spell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cd.facilities</w:t>
      </w:r>
      <w:proofErr w:type="spellEnd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proofErr w:type="spell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facs</w:t>
      </w:r>
      <w:proofErr w:type="spellEnd"/>
    </w:p>
    <w:p w:rsidR="005B29E9" w:rsidRPr="005B29E9" w:rsidRDefault="005B29E9" w:rsidP="005B29E9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gram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on</w:t>
      </w:r>
      <w:proofErr w:type="gramEnd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proofErr w:type="spell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bks.facid</w:t>
      </w:r>
      <w:proofErr w:type="spellEnd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= </w:t>
      </w:r>
      <w:proofErr w:type="spell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facs.facid</w:t>
      </w:r>
      <w:proofErr w:type="spellEnd"/>
    </w:p>
    <w:p w:rsidR="005B29E9" w:rsidRPr="005B29E9" w:rsidRDefault="005B29E9" w:rsidP="005B29E9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gram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group</w:t>
      </w:r>
      <w:proofErr w:type="gramEnd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by facs.name</w:t>
      </w:r>
    </w:p>
    <w:p w:rsidR="005B29E9" w:rsidRPr="005B29E9" w:rsidRDefault="005B29E9" w:rsidP="005B29E9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  <w:t xml:space="preserve">) as </w:t>
      </w:r>
      <w:proofErr w:type="spell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subq</w:t>
      </w:r>
      <w:proofErr w:type="spellEnd"/>
    </w:p>
    <w:p w:rsidR="005B29E9" w:rsidRDefault="005B29E9" w:rsidP="005B29E9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proofErr w:type="gram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order</w:t>
      </w:r>
      <w:proofErr w:type="gramEnd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by class, name;       </w:t>
      </w:r>
    </w:p>
    <w:p w:rsidR="005B29E9" w:rsidRPr="00A625DA" w:rsidRDefault="005B29E9" w:rsidP="005B29E9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drawing>
          <wp:inline distT="0" distB="0" distL="0" distR="0" wp14:anchorId="68322E7F" wp14:editId="3A1BAA6A">
            <wp:extent cx="5731510" cy="194818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DA" w:rsidRDefault="00A625DA" w:rsidP="007236D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hyperlink r:id="rId45" w:history="1">
        <w:r w:rsidRPr="007236DF">
          <w:rPr>
            <w:rFonts w:ascii="Times New Roman" w:eastAsia="Times New Roman" w:hAnsi="Times New Roman" w:cs="Times New Roman"/>
            <w:color w:val="DD4814"/>
            <w:sz w:val="24"/>
            <w:szCs w:val="24"/>
            <w:lang w:eastAsia="en-IN"/>
          </w:rPr>
          <w:t>Calculate the payback time for each facility</w:t>
        </w:r>
      </w:hyperlink>
    </w:p>
    <w:p w:rsidR="005B29E9" w:rsidRPr="005B29E9" w:rsidRDefault="005B29E9" w:rsidP="005B29E9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proofErr w:type="gram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select</w:t>
      </w:r>
      <w:proofErr w:type="gramEnd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  <w:t>facs.name as name,</w:t>
      </w:r>
    </w:p>
    <w:p w:rsidR="005B29E9" w:rsidRPr="005B29E9" w:rsidRDefault="005B29E9" w:rsidP="005B29E9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spell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facs.initialoutlay</w:t>
      </w:r>
      <w:proofErr w:type="spellEnd"/>
      <w:proofErr w:type="gram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/(</w:t>
      </w:r>
      <w:proofErr w:type="gramEnd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(sum(case</w:t>
      </w:r>
    </w:p>
    <w:p w:rsidR="005B29E9" w:rsidRPr="005B29E9" w:rsidRDefault="005B29E9" w:rsidP="005B29E9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lastRenderedPageBreak/>
        <w:tab/>
      </w: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gram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when</w:t>
      </w:r>
      <w:proofErr w:type="gramEnd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proofErr w:type="spell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memid</w:t>
      </w:r>
      <w:proofErr w:type="spellEnd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= 0 then slots * </w:t>
      </w:r>
      <w:proofErr w:type="spell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facs.guestcost</w:t>
      </w:r>
      <w:proofErr w:type="spellEnd"/>
    </w:p>
    <w:p w:rsidR="005B29E9" w:rsidRPr="005B29E9" w:rsidRDefault="005B29E9" w:rsidP="005B29E9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gram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else</w:t>
      </w:r>
      <w:proofErr w:type="gramEnd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slots * </w:t>
      </w:r>
      <w:proofErr w:type="spell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membercost</w:t>
      </w:r>
      <w:proofErr w:type="spellEnd"/>
    </w:p>
    <w:p w:rsidR="005B29E9" w:rsidRPr="005B29E9" w:rsidRDefault="005B29E9" w:rsidP="005B29E9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  <w:t xml:space="preserve">end)/3) - </w:t>
      </w:r>
      <w:proofErr w:type="spell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facs.monthlymaintenance</w:t>
      </w:r>
      <w:proofErr w:type="spellEnd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) as months</w:t>
      </w:r>
    </w:p>
    <w:p w:rsidR="005B29E9" w:rsidRPr="005B29E9" w:rsidRDefault="005B29E9" w:rsidP="005B29E9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gram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from</w:t>
      </w:r>
      <w:proofErr w:type="gramEnd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proofErr w:type="spell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cd.bookings</w:t>
      </w:r>
      <w:proofErr w:type="spellEnd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proofErr w:type="spell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bks</w:t>
      </w:r>
      <w:proofErr w:type="spellEnd"/>
    </w:p>
    <w:p w:rsidR="005B29E9" w:rsidRPr="005B29E9" w:rsidRDefault="005B29E9" w:rsidP="005B29E9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gram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inner</w:t>
      </w:r>
      <w:proofErr w:type="gramEnd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join </w:t>
      </w:r>
      <w:proofErr w:type="spell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cd.facilities</w:t>
      </w:r>
      <w:proofErr w:type="spellEnd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proofErr w:type="spell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facs</w:t>
      </w:r>
      <w:proofErr w:type="spellEnd"/>
    </w:p>
    <w:p w:rsidR="005B29E9" w:rsidRPr="005B29E9" w:rsidRDefault="005B29E9" w:rsidP="005B29E9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gram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on</w:t>
      </w:r>
      <w:proofErr w:type="gramEnd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proofErr w:type="spell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bks.facid</w:t>
      </w:r>
      <w:proofErr w:type="spellEnd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= </w:t>
      </w:r>
      <w:proofErr w:type="spell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facs.facid</w:t>
      </w:r>
      <w:proofErr w:type="spellEnd"/>
    </w:p>
    <w:p w:rsidR="005B29E9" w:rsidRPr="005B29E9" w:rsidRDefault="005B29E9" w:rsidP="005B29E9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gram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group</w:t>
      </w:r>
      <w:proofErr w:type="gramEnd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by </w:t>
      </w:r>
      <w:proofErr w:type="spell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facs.facid</w:t>
      </w:r>
      <w:proofErr w:type="spellEnd"/>
    </w:p>
    <w:p w:rsidR="005B29E9" w:rsidRPr="00A625DA" w:rsidRDefault="005B29E9" w:rsidP="005B29E9">
      <w:pPr>
        <w:shd w:val="clear" w:color="auto" w:fill="FFFFFF"/>
        <w:spacing w:before="100" w:beforeAutospacing="1" w:after="100" w:afterAutospacing="1" w:line="240" w:lineRule="auto"/>
        <w:ind w:left="1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proofErr w:type="gram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order</w:t>
      </w:r>
      <w:proofErr w:type="gramEnd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by name;</w:t>
      </w:r>
      <w:r w:rsidRPr="005B29E9">
        <w:rPr>
          <w:noProof/>
          <w:lang w:eastAsia="en-IN"/>
        </w:rPr>
        <w:t xml:space="preserve"> </w:t>
      </w: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drawing>
          <wp:inline distT="0" distB="0" distL="0" distR="0" wp14:anchorId="27A824BE" wp14:editId="370AF579">
            <wp:extent cx="5731510" cy="1992630"/>
            <wp:effectExtent l="0" t="0" r="254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98D" w:rsidRDefault="00A625DA" w:rsidP="00763EB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hyperlink r:id="rId47" w:history="1">
        <w:r w:rsidRPr="007236DF">
          <w:rPr>
            <w:rFonts w:ascii="Times New Roman" w:eastAsia="Times New Roman" w:hAnsi="Times New Roman" w:cs="Times New Roman"/>
            <w:color w:val="DD4814"/>
            <w:sz w:val="24"/>
            <w:szCs w:val="24"/>
            <w:lang w:eastAsia="en-IN"/>
          </w:rPr>
          <w:t>Calculate a rolling average of total revenue</w:t>
        </w:r>
      </w:hyperlink>
    </w:p>
    <w:p w:rsidR="005B29E9" w:rsidRPr="005B29E9" w:rsidRDefault="005B29E9" w:rsidP="005B29E9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proofErr w:type="gram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select</w:t>
      </w:r>
      <w:proofErr w:type="gramEnd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spell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dategen.date</w:t>
      </w:r>
      <w:proofErr w:type="spellEnd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,</w:t>
      </w:r>
    </w:p>
    <w:p w:rsidR="005B29E9" w:rsidRPr="005B29E9" w:rsidRDefault="005B29E9" w:rsidP="005B29E9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  <w:t>(</w:t>
      </w:r>
    </w:p>
    <w:p w:rsidR="005B29E9" w:rsidRPr="005B29E9" w:rsidRDefault="005B29E9" w:rsidP="005B29E9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  <w:t xml:space="preserve">-- </w:t>
      </w:r>
      <w:proofErr w:type="gram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correlated</w:t>
      </w:r>
      <w:proofErr w:type="gramEnd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proofErr w:type="spell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subquery</w:t>
      </w:r>
      <w:proofErr w:type="spellEnd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that, for each day fed into it,</w:t>
      </w:r>
    </w:p>
    <w:p w:rsidR="005B29E9" w:rsidRPr="005B29E9" w:rsidRDefault="005B29E9" w:rsidP="005B29E9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  <w:t>-- finds the average revenue for the last 15 days</w:t>
      </w:r>
    </w:p>
    <w:p w:rsidR="005B29E9" w:rsidRPr="005B29E9" w:rsidRDefault="005B29E9" w:rsidP="005B29E9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gram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select</w:t>
      </w:r>
      <w:proofErr w:type="gramEnd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sum(case</w:t>
      </w:r>
    </w:p>
    <w:p w:rsidR="005B29E9" w:rsidRPr="005B29E9" w:rsidRDefault="005B29E9" w:rsidP="005B29E9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gram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when</w:t>
      </w:r>
      <w:proofErr w:type="gramEnd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proofErr w:type="spell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memid</w:t>
      </w:r>
      <w:proofErr w:type="spellEnd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= 0 then slots * </w:t>
      </w:r>
      <w:proofErr w:type="spell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facs.guestcost</w:t>
      </w:r>
      <w:proofErr w:type="spellEnd"/>
    </w:p>
    <w:p w:rsidR="005B29E9" w:rsidRPr="005B29E9" w:rsidRDefault="005B29E9" w:rsidP="005B29E9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gram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else</w:t>
      </w:r>
      <w:proofErr w:type="gramEnd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slots * </w:t>
      </w:r>
      <w:proofErr w:type="spell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membercost</w:t>
      </w:r>
      <w:proofErr w:type="spellEnd"/>
    </w:p>
    <w:p w:rsidR="005B29E9" w:rsidRPr="005B29E9" w:rsidRDefault="005B29E9" w:rsidP="005B29E9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gram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end</w:t>
      </w:r>
      <w:proofErr w:type="gramEnd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) as rev</w:t>
      </w:r>
    </w:p>
    <w:p w:rsidR="005B29E9" w:rsidRPr="005B29E9" w:rsidRDefault="005B29E9" w:rsidP="005B29E9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</w:p>
    <w:p w:rsidR="005B29E9" w:rsidRPr="005B29E9" w:rsidRDefault="005B29E9" w:rsidP="005B29E9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gram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from</w:t>
      </w:r>
      <w:proofErr w:type="gramEnd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proofErr w:type="spell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cd.bookings</w:t>
      </w:r>
      <w:proofErr w:type="spellEnd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proofErr w:type="spell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bks</w:t>
      </w:r>
      <w:proofErr w:type="spellEnd"/>
    </w:p>
    <w:p w:rsidR="005B29E9" w:rsidRPr="005B29E9" w:rsidRDefault="005B29E9" w:rsidP="005B29E9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lastRenderedPageBreak/>
        <w:tab/>
      </w: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gram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inner</w:t>
      </w:r>
      <w:proofErr w:type="gramEnd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join </w:t>
      </w:r>
      <w:proofErr w:type="spell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cd.facilities</w:t>
      </w:r>
      <w:proofErr w:type="spellEnd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proofErr w:type="spell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facs</w:t>
      </w:r>
      <w:proofErr w:type="spellEnd"/>
    </w:p>
    <w:p w:rsidR="005B29E9" w:rsidRPr="005B29E9" w:rsidRDefault="005B29E9" w:rsidP="005B29E9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gram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on</w:t>
      </w:r>
      <w:proofErr w:type="gramEnd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proofErr w:type="spell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bks.facid</w:t>
      </w:r>
      <w:proofErr w:type="spellEnd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= </w:t>
      </w:r>
      <w:proofErr w:type="spell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facs.facid</w:t>
      </w:r>
      <w:proofErr w:type="spellEnd"/>
    </w:p>
    <w:p w:rsidR="005B29E9" w:rsidRPr="005B29E9" w:rsidRDefault="005B29E9" w:rsidP="005B29E9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gram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where</w:t>
      </w:r>
      <w:proofErr w:type="gramEnd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proofErr w:type="spell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bks.starttime</w:t>
      </w:r>
      <w:proofErr w:type="spellEnd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&gt; </w:t>
      </w:r>
      <w:proofErr w:type="spell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dategen.date</w:t>
      </w:r>
      <w:proofErr w:type="spellEnd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- interval '14 days'</w:t>
      </w:r>
    </w:p>
    <w:p w:rsidR="005B29E9" w:rsidRPr="005B29E9" w:rsidRDefault="005B29E9" w:rsidP="005B29E9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gram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and</w:t>
      </w:r>
      <w:proofErr w:type="gramEnd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proofErr w:type="spell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bks.starttime</w:t>
      </w:r>
      <w:proofErr w:type="spellEnd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&lt; </w:t>
      </w:r>
      <w:proofErr w:type="spell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dategen.date</w:t>
      </w:r>
      <w:proofErr w:type="spellEnd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+ interval '1 day'</w:t>
      </w:r>
    </w:p>
    <w:p w:rsidR="005B29E9" w:rsidRPr="005B29E9" w:rsidRDefault="005B29E9" w:rsidP="005B29E9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  <w:t>)/15 as revenue</w:t>
      </w:r>
    </w:p>
    <w:p w:rsidR="005B29E9" w:rsidRPr="005B29E9" w:rsidRDefault="005B29E9" w:rsidP="005B29E9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gram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from</w:t>
      </w:r>
      <w:proofErr w:type="gramEnd"/>
    </w:p>
    <w:p w:rsidR="005B29E9" w:rsidRPr="005B29E9" w:rsidRDefault="005B29E9" w:rsidP="005B29E9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  <w:t>(</w:t>
      </w:r>
    </w:p>
    <w:p w:rsidR="005B29E9" w:rsidRPr="005B29E9" w:rsidRDefault="005B29E9" w:rsidP="005B29E9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  <w:t>-- generates a list of days in august</w:t>
      </w:r>
    </w:p>
    <w:p w:rsidR="005B29E9" w:rsidRPr="005B29E9" w:rsidRDefault="005B29E9" w:rsidP="005B29E9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proofErr w:type="gram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select</w:t>
      </w:r>
      <w:proofErr w:type="gramEnd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  <w:t>cast(</w:t>
      </w:r>
      <w:proofErr w:type="spell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generate_series</w:t>
      </w:r>
      <w:proofErr w:type="spellEnd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(timestamp '2012-08-01',</w:t>
      </w:r>
    </w:p>
    <w:p w:rsidR="005B29E9" w:rsidRPr="005B29E9" w:rsidRDefault="005B29E9" w:rsidP="005B29E9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  <w:t>'2012-08-31','1 day') as date) as date</w:t>
      </w:r>
    </w:p>
    <w:p w:rsidR="005B29E9" w:rsidRPr="005B29E9" w:rsidRDefault="005B29E9" w:rsidP="005B29E9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  <w:t xml:space="preserve">)  as </w:t>
      </w:r>
      <w:proofErr w:type="spell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dategen</w:t>
      </w:r>
      <w:proofErr w:type="spellEnd"/>
    </w:p>
    <w:p w:rsidR="005B29E9" w:rsidRPr="00763EBC" w:rsidRDefault="005B29E9" w:rsidP="005B29E9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order by </w:t>
      </w:r>
      <w:proofErr w:type="spellStart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dategen.date</w:t>
      </w:r>
      <w:proofErr w:type="spellEnd"/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;         </w:t>
      </w:r>
      <w:r w:rsidRPr="005B29E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drawing>
          <wp:inline distT="0" distB="0" distL="0" distR="0" wp14:anchorId="7576F3F2" wp14:editId="535802CF">
            <wp:extent cx="5731510" cy="192468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B29E9" w:rsidRPr="00763E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056CB"/>
    <w:multiLevelType w:val="hybridMultilevel"/>
    <w:tmpl w:val="40BAA7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C14F9"/>
    <w:multiLevelType w:val="multilevel"/>
    <w:tmpl w:val="721C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3A0E5E"/>
    <w:multiLevelType w:val="hybridMultilevel"/>
    <w:tmpl w:val="B8727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02C"/>
    <w:rsid w:val="000E43CB"/>
    <w:rsid w:val="00352EA5"/>
    <w:rsid w:val="005A11F4"/>
    <w:rsid w:val="005B29E9"/>
    <w:rsid w:val="006A3E2F"/>
    <w:rsid w:val="007236DF"/>
    <w:rsid w:val="00763EBC"/>
    <w:rsid w:val="0080402C"/>
    <w:rsid w:val="008C34AD"/>
    <w:rsid w:val="008E1218"/>
    <w:rsid w:val="00A625DA"/>
    <w:rsid w:val="00B17759"/>
    <w:rsid w:val="00BE7C6C"/>
    <w:rsid w:val="00CF098D"/>
    <w:rsid w:val="00D20EB7"/>
    <w:rsid w:val="00FE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95D9CE-BC7A-487A-80B7-AF1882F3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759"/>
    <w:pPr>
      <w:ind w:left="720"/>
      <w:contextualSpacing/>
    </w:pPr>
  </w:style>
  <w:style w:type="character" w:customStyle="1" w:styleId="listingitem">
    <w:name w:val="listingitem"/>
    <w:basedOn w:val="DefaultParagraphFont"/>
    <w:rsid w:val="00A625DA"/>
  </w:style>
  <w:style w:type="character" w:styleId="Hyperlink">
    <w:name w:val="Hyperlink"/>
    <w:basedOn w:val="DefaultParagraphFont"/>
    <w:uiPriority w:val="99"/>
    <w:semiHidden/>
    <w:unhideWhenUsed/>
    <w:rsid w:val="00A625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gexercises.com/questions/aggregates/fachoursbymonth.html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s://pgexercises.com/questions/aggregates/rankmembers.html" TargetMode="External"/><Relationship Id="rId21" Type="http://schemas.openxmlformats.org/officeDocument/2006/relationships/hyperlink" Target="https://pgexercises.com/questions/aggregates/facrev.html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hyperlink" Target="https://pgexercises.com/questions/aggregates/rollingavg.html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pgexercises.com/questions/aggregates/count2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pgexercises.com/questions/aggregates/fachours3.html" TargetMode="External"/><Relationship Id="rId11" Type="http://schemas.openxmlformats.org/officeDocument/2006/relationships/hyperlink" Target="https://pgexercises.com/questions/aggregates/fachours.html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s://pgexercises.com/questions/aggregates/fachours4.html" TargetMode="External"/><Relationship Id="rId40" Type="http://schemas.openxmlformats.org/officeDocument/2006/relationships/image" Target="media/image18.png"/><Relationship Id="rId45" Type="http://schemas.openxmlformats.org/officeDocument/2006/relationships/hyperlink" Target="https://pgexercises.com/questions/aggregates/payback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gexercises.com/questions/aggregates/fachoursbymonth2.html" TargetMode="External"/><Relationship Id="rId23" Type="http://schemas.openxmlformats.org/officeDocument/2006/relationships/hyperlink" Target="https://pgexercises.com/questions/aggregates/facrev2.html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pgexercises.com/questions/aggregates/fachours1a.html" TargetMode="External"/><Relationship Id="rId31" Type="http://schemas.openxmlformats.org/officeDocument/2006/relationships/hyperlink" Target="https://pgexercises.com/questions/aggregates/nbooking.html" TargetMode="External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pgexercises.com/questions/aggregates/count3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pgexercises.com/questions/aggregates/fachoursbymonth3.html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pgexercises.com/questions/aggregates/nummembers.html" TargetMode="External"/><Relationship Id="rId43" Type="http://schemas.openxmlformats.org/officeDocument/2006/relationships/hyperlink" Target="https://pgexercises.com/questions/aggregates/classify.html" TargetMode="External"/><Relationship Id="rId48" Type="http://schemas.openxmlformats.org/officeDocument/2006/relationships/image" Target="media/image22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pgexercises.com/questions/aggregates/members1.html" TargetMode="External"/><Relationship Id="rId25" Type="http://schemas.openxmlformats.org/officeDocument/2006/relationships/hyperlink" Target="https://pgexercises.com/questions/aggregates/fachours2.html" TargetMode="External"/><Relationship Id="rId33" Type="http://schemas.openxmlformats.org/officeDocument/2006/relationships/hyperlink" Target="https://pgexercises.com/questions/aggregates/countmembers.html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20" Type="http://schemas.openxmlformats.org/officeDocument/2006/relationships/image" Target="media/image8.png"/><Relationship Id="rId41" Type="http://schemas.openxmlformats.org/officeDocument/2006/relationships/hyperlink" Target="https://pgexercises.com/questions/aggregates/facrev3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4C61D-A066-40A6-95BD-3FF0B12D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2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ish Kumar V</dc:creator>
  <cp:keywords/>
  <dc:description/>
  <cp:lastModifiedBy>Dhanish Kumar V</cp:lastModifiedBy>
  <cp:revision>4</cp:revision>
  <dcterms:created xsi:type="dcterms:W3CDTF">2024-07-22T04:28:00Z</dcterms:created>
  <dcterms:modified xsi:type="dcterms:W3CDTF">2024-07-22T13:13:00Z</dcterms:modified>
</cp:coreProperties>
</file>